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556C" w14:textId="107248BB" w:rsidR="00776EEE" w:rsidRPr="00BA0943" w:rsidRDefault="00776EEE" w:rsidP="00A55D8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A0943">
        <w:rPr>
          <w:b/>
          <w:sz w:val="24"/>
          <w:szCs w:val="24"/>
        </w:rPr>
        <w:t xml:space="preserve">Porządek obrad  </w:t>
      </w:r>
      <w:r w:rsidR="00166A81" w:rsidRPr="00BA0943">
        <w:rPr>
          <w:b/>
          <w:sz w:val="24"/>
          <w:szCs w:val="24"/>
        </w:rPr>
        <w:t>L</w:t>
      </w:r>
      <w:r w:rsidR="00136E2C" w:rsidRPr="00BA0943">
        <w:rPr>
          <w:b/>
          <w:sz w:val="24"/>
          <w:szCs w:val="24"/>
        </w:rPr>
        <w:t>V</w:t>
      </w:r>
      <w:r w:rsidR="00166A81" w:rsidRPr="00BA0943">
        <w:rPr>
          <w:b/>
          <w:sz w:val="24"/>
          <w:szCs w:val="24"/>
        </w:rPr>
        <w:t xml:space="preserve"> </w:t>
      </w:r>
      <w:r w:rsidRPr="00BA0943">
        <w:rPr>
          <w:b/>
          <w:sz w:val="24"/>
          <w:szCs w:val="24"/>
        </w:rPr>
        <w:t xml:space="preserve">sesji Sejmiku Województwa Świętokrzyskiego </w:t>
      </w:r>
      <w:r w:rsidRPr="00BA0943">
        <w:rPr>
          <w:b/>
          <w:sz w:val="24"/>
          <w:szCs w:val="24"/>
        </w:rPr>
        <w:br/>
        <w:t>w dniu 28 grudnia 202</w:t>
      </w:r>
      <w:r w:rsidR="00136E2C" w:rsidRPr="00BA0943">
        <w:rPr>
          <w:b/>
          <w:sz w:val="24"/>
          <w:szCs w:val="24"/>
        </w:rPr>
        <w:t>2</w:t>
      </w:r>
      <w:r w:rsidRPr="00BA0943">
        <w:rPr>
          <w:b/>
          <w:sz w:val="24"/>
          <w:szCs w:val="24"/>
        </w:rPr>
        <w:t xml:space="preserve"> roku o godzinie 1</w:t>
      </w:r>
      <w:r w:rsidR="00136E2C" w:rsidRPr="00BA0943">
        <w:rPr>
          <w:b/>
          <w:sz w:val="24"/>
          <w:szCs w:val="24"/>
        </w:rPr>
        <w:t>0</w:t>
      </w:r>
      <w:r w:rsidRPr="00BA0943">
        <w:rPr>
          <w:b/>
          <w:sz w:val="24"/>
          <w:szCs w:val="24"/>
        </w:rPr>
        <w:t xml:space="preserve">:00 </w:t>
      </w:r>
      <w:r w:rsidRPr="00BA0943">
        <w:rPr>
          <w:b/>
          <w:sz w:val="24"/>
          <w:szCs w:val="24"/>
        </w:rPr>
        <w:br/>
        <w:t>Obrady w Sali Kameralnej Filharmonii Świętokrzyskiej im. Oskara Kolberga w</w:t>
      </w:r>
      <w:r w:rsidR="00136E2C" w:rsidRPr="00BA0943">
        <w:rPr>
          <w:b/>
          <w:sz w:val="24"/>
          <w:szCs w:val="24"/>
        </w:rPr>
        <w:t> </w:t>
      </w:r>
      <w:r w:rsidRPr="00BA0943">
        <w:rPr>
          <w:b/>
          <w:sz w:val="24"/>
          <w:szCs w:val="24"/>
        </w:rPr>
        <w:t>Kielcach ul. Stefana Żeromskiego 12.</w:t>
      </w:r>
    </w:p>
    <w:p w14:paraId="73EFEAF8" w14:textId="77777777" w:rsidR="00776EEE" w:rsidRPr="00BA0943" w:rsidRDefault="00776EEE" w:rsidP="00776EEE">
      <w:pPr>
        <w:rPr>
          <w:b/>
          <w:color w:val="00B0F0"/>
          <w:sz w:val="24"/>
          <w:szCs w:val="24"/>
        </w:rPr>
      </w:pPr>
    </w:p>
    <w:p w14:paraId="56162B05" w14:textId="749C938C" w:rsidR="00776EEE" w:rsidRPr="00A2223E" w:rsidRDefault="00776EEE" w:rsidP="00A2223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hAnsi="Times New Roman" w:cs="Times New Roman"/>
          <w:sz w:val="24"/>
          <w:szCs w:val="24"/>
          <w:lang w:eastAsia="en-US"/>
        </w:rPr>
        <w:t>Otwarcie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</w:t>
      </w:r>
      <w:r w:rsidR="00136E2C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sji Sejmiku Województwa Świętokrzyskiego</w:t>
      </w:r>
      <w:r w:rsidR="00166A81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B7D53A2" w14:textId="77777777" w:rsidR="00776EEE" w:rsidRPr="00A2223E" w:rsidRDefault="00776EEE" w:rsidP="00A2223E">
      <w:pPr>
        <w:numPr>
          <w:ilvl w:val="0"/>
          <w:numId w:val="1"/>
        </w:numPr>
        <w:suppressAutoHyphens/>
        <w:spacing w:line="276" w:lineRule="auto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Stwierdzenie kworum.</w:t>
      </w:r>
    </w:p>
    <w:p w14:paraId="01FE2826" w14:textId="77777777" w:rsidR="00776EEE" w:rsidRPr="00A2223E" w:rsidRDefault="00776EEE" w:rsidP="00A2223E">
      <w:pPr>
        <w:numPr>
          <w:ilvl w:val="0"/>
          <w:numId w:val="1"/>
        </w:numPr>
        <w:suppressAutoHyphens/>
        <w:spacing w:line="276" w:lineRule="auto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Zgłoszenie wniosków o zmianę lub uzupełnienie porządku obrad sesji.</w:t>
      </w:r>
    </w:p>
    <w:p w14:paraId="0E56F96C" w14:textId="77777777" w:rsidR="00776EEE" w:rsidRPr="00A2223E" w:rsidRDefault="00776EEE" w:rsidP="00A2223E">
      <w:pPr>
        <w:numPr>
          <w:ilvl w:val="0"/>
          <w:numId w:val="1"/>
        </w:numPr>
        <w:suppressAutoHyphens/>
        <w:spacing w:line="276" w:lineRule="auto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Wybór sekretarzy obrad.</w:t>
      </w:r>
    </w:p>
    <w:p w14:paraId="39AB5FE1" w14:textId="604378E7" w:rsidR="00776EEE" w:rsidRPr="00A2223E" w:rsidRDefault="00776EEE" w:rsidP="00A2223E">
      <w:pPr>
        <w:numPr>
          <w:ilvl w:val="0"/>
          <w:numId w:val="1"/>
        </w:numPr>
        <w:suppressAutoHyphens/>
        <w:spacing w:line="276" w:lineRule="auto"/>
        <w:ind w:left="499" w:hanging="357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Głosowanie nad wnioskami o zmianę lub uzupełnienie porządku obrad sesji.</w:t>
      </w:r>
    </w:p>
    <w:p w14:paraId="2E1A06E1" w14:textId="654C6A82" w:rsidR="00776EEE" w:rsidRPr="00A2223E" w:rsidRDefault="00776EEE" w:rsidP="00A2223E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/>
        <w:ind w:left="499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Rozpatrzenie projektu uchwały w sprawie Wieloletniej Prognozy Finansowej Województwa Świętokrzyskiego na lata 202</w:t>
      </w:r>
      <w:r w:rsidR="00CE3A89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40</w:t>
      </w:r>
      <w:r w:rsidR="005438EE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az z autopoprawką Zarządu Województwa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786B503" w14:textId="77777777" w:rsidR="00776EEE" w:rsidRPr="00A2223E" w:rsidRDefault="00776EEE" w:rsidP="009B6993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bookmarkStart w:id="1" w:name="_Hlk23329003"/>
      <w:r w:rsidRPr="00A2223E">
        <w:rPr>
          <w:rFonts w:eastAsia="Calibri"/>
          <w:sz w:val="24"/>
          <w:szCs w:val="24"/>
          <w:lang w:eastAsia="en-US"/>
        </w:rPr>
        <w:t xml:space="preserve">przedstawienie projektu uchwały - wystąpienie </w:t>
      </w:r>
      <w:bookmarkStart w:id="2" w:name="_Hlk23329062"/>
      <w:bookmarkStart w:id="3" w:name="_Hlk56668472"/>
      <w:r w:rsidRPr="00A2223E">
        <w:rPr>
          <w:rFonts w:eastAsia="Calibri"/>
          <w:sz w:val="24"/>
          <w:szCs w:val="24"/>
          <w:lang w:eastAsia="en-US"/>
        </w:rPr>
        <w:t xml:space="preserve">Marszałka Województwa </w:t>
      </w:r>
    </w:p>
    <w:p w14:paraId="45DB14AC" w14:textId="78841FAD" w:rsidR="00776EEE" w:rsidRPr="00A2223E" w:rsidRDefault="00776EEE" w:rsidP="00A2223E">
      <w:pPr>
        <w:tabs>
          <w:tab w:val="left" w:pos="851"/>
          <w:tab w:val="left" w:pos="1134"/>
        </w:tabs>
        <w:spacing w:line="276" w:lineRule="auto"/>
        <w:ind w:left="851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A2223E">
        <w:rPr>
          <w:rFonts w:eastAsia="Calibri"/>
          <w:b/>
          <w:bCs/>
          <w:sz w:val="24"/>
          <w:szCs w:val="24"/>
          <w:lang w:eastAsia="en-US"/>
        </w:rPr>
        <w:t>Pana Andrzeja Bętkowskiego</w:t>
      </w:r>
      <w:bookmarkEnd w:id="2"/>
      <w:r w:rsidRPr="00A2223E">
        <w:rPr>
          <w:rFonts w:eastAsia="Calibri"/>
          <w:b/>
          <w:bCs/>
          <w:sz w:val="24"/>
          <w:szCs w:val="24"/>
          <w:lang w:eastAsia="en-US"/>
        </w:rPr>
        <w:t>,</w:t>
      </w:r>
    </w:p>
    <w:p w14:paraId="00B4E97F" w14:textId="77777777" w:rsidR="00776EEE" w:rsidRPr="00A2223E" w:rsidRDefault="00776EEE" w:rsidP="00A2223E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pacing w:line="276" w:lineRule="auto"/>
        <w:ind w:left="709" w:hanging="142"/>
        <w:contextualSpacing/>
        <w:textAlignment w:val="baseline"/>
        <w:rPr>
          <w:rFonts w:eastAsia="Calibri"/>
          <w:sz w:val="24"/>
          <w:szCs w:val="24"/>
          <w:lang w:eastAsia="en-US"/>
        </w:rPr>
      </w:pPr>
      <w:bookmarkStart w:id="4" w:name="_Hlk26435153"/>
      <w:bookmarkEnd w:id="1"/>
      <w:bookmarkEnd w:id="3"/>
      <w:r w:rsidRPr="00A2223E">
        <w:rPr>
          <w:rFonts w:eastAsia="Calibri"/>
          <w:sz w:val="24"/>
          <w:szCs w:val="24"/>
          <w:lang w:eastAsia="en-US"/>
        </w:rPr>
        <w:t xml:space="preserve">stanowisko Komisji Budżetu i Finansów – </w:t>
      </w:r>
      <w:bookmarkStart w:id="5" w:name="_Hlk26435266"/>
      <w:r w:rsidRPr="00A2223E">
        <w:rPr>
          <w:rFonts w:eastAsia="Calibri"/>
          <w:sz w:val="24"/>
          <w:szCs w:val="24"/>
          <w:lang w:eastAsia="en-US"/>
        </w:rPr>
        <w:t xml:space="preserve">wystąpienie Przewodniczącej Komisji </w:t>
      </w:r>
      <w:r w:rsidRPr="00A2223E">
        <w:rPr>
          <w:rFonts w:eastAsia="Calibri"/>
          <w:sz w:val="24"/>
          <w:szCs w:val="24"/>
          <w:lang w:eastAsia="en-US"/>
        </w:rPr>
        <w:br/>
        <w:t xml:space="preserve">   </w:t>
      </w:r>
      <w:r w:rsidRPr="00A2223E">
        <w:rPr>
          <w:rFonts w:eastAsia="Calibri"/>
          <w:b/>
          <w:bCs/>
          <w:sz w:val="24"/>
          <w:szCs w:val="24"/>
          <w:lang w:eastAsia="en-US"/>
        </w:rPr>
        <w:t>Pani Magdaleny Zieleń</w:t>
      </w:r>
      <w:r w:rsidRPr="00A2223E">
        <w:rPr>
          <w:rFonts w:eastAsia="Calibri"/>
          <w:sz w:val="24"/>
          <w:szCs w:val="24"/>
          <w:lang w:eastAsia="en-US"/>
        </w:rPr>
        <w:t>,</w:t>
      </w:r>
    </w:p>
    <w:bookmarkEnd w:id="5"/>
    <w:p w14:paraId="376E6CE7" w14:textId="77777777" w:rsidR="00776EEE" w:rsidRPr="00A2223E" w:rsidRDefault="00776EEE" w:rsidP="00A2223E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pacing w:line="276" w:lineRule="auto"/>
        <w:ind w:left="709" w:hanging="142"/>
        <w:contextualSpacing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dyskusja,</w:t>
      </w:r>
    </w:p>
    <w:bookmarkEnd w:id="4"/>
    <w:p w14:paraId="2254A380" w14:textId="35977454" w:rsidR="00776EEE" w:rsidRPr="00A2223E" w:rsidRDefault="00776EEE" w:rsidP="00A2223E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633"/>
          <w:tab w:val="left" w:pos="851"/>
        </w:tabs>
        <w:suppressAutoHyphens/>
        <w:autoSpaceDN w:val="0"/>
        <w:spacing w:after="0"/>
        <w:ind w:left="709" w:hanging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głosowanie uchwały</w:t>
      </w:r>
      <w:r w:rsidR="005438EE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az z autopoprawką Zarządu Województwa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41132AE" w14:textId="3F9EE707" w:rsidR="00776EEE" w:rsidRPr="00A2223E" w:rsidRDefault="00776EEE" w:rsidP="00A2223E">
      <w:pPr>
        <w:numPr>
          <w:ilvl w:val="0"/>
          <w:numId w:val="1"/>
        </w:numPr>
        <w:tabs>
          <w:tab w:val="left" w:pos="142"/>
          <w:tab w:val="left" w:pos="284"/>
          <w:tab w:val="left" w:pos="1134"/>
        </w:tabs>
        <w:suppressAutoHyphens/>
        <w:spacing w:line="276" w:lineRule="auto"/>
        <w:contextualSpacing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Rozpatrzenie projektu uchwały w sprawie uchwalenia Budżetu Województwa Świętokrzyskiego na 202</w:t>
      </w:r>
      <w:r w:rsidR="00136E2C" w:rsidRPr="00A2223E">
        <w:rPr>
          <w:rFonts w:eastAsia="Calibri"/>
          <w:sz w:val="24"/>
          <w:szCs w:val="24"/>
          <w:lang w:eastAsia="en-US"/>
        </w:rPr>
        <w:t>3</w:t>
      </w:r>
      <w:r w:rsidRPr="00A2223E">
        <w:rPr>
          <w:rFonts w:eastAsia="Calibri"/>
          <w:sz w:val="24"/>
          <w:szCs w:val="24"/>
          <w:lang w:eastAsia="en-US"/>
        </w:rPr>
        <w:t xml:space="preserve"> rok</w:t>
      </w:r>
      <w:r w:rsidR="005438EE" w:rsidRPr="00A2223E">
        <w:rPr>
          <w:rFonts w:eastAsia="Calibri"/>
          <w:sz w:val="24"/>
          <w:szCs w:val="24"/>
          <w:lang w:eastAsia="en-US"/>
        </w:rPr>
        <w:t xml:space="preserve"> wraz z autopoprawką Zarządu Województwa</w:t>
      </w:r>
      <w:r w:rsidRPr="00A2223E">
        <w:rPr>
          <w:rFonts w:eastAsia="Calibri"/>
          <w:sz w:val="24"/>
          <w:szCs w:val="24"/>
          <w:lang w:eastAsia="en-US"/>
        </w:rPr>
        <w:t>:</w:t>
      </w:r>
    </w:p>
    <w:p w14:paraId="42D1F422" w14:textId="62860470" w:rsidR="00776EEE" w:rsidRPr="00A2223E" w:rsidRDefault="00776EEE" w:rsidP="00A2223E">
      <w:pPr>
        <w:numPr>
          <w:ilvl w:val="0"/>
          <w:numId w:val="3"/>
        </w:numPr>
        <w:tabs>
          <w:tab w:val="left" w:pos="709"/>
          <w:tab w:val="left" w:pos="851"/>
        </w:tabs>
        <w:spacing w:line="276" w:lineRule="auto"/>
        <w:ind w:left="709" w:hanging="142"/>
        <w:contextualSpacing/>
        <w:rPr>
          <w:rFonts w:eastAsiaTheme="minorHAnsi"/>
          <w:b/>
          <w:bCs/>
          <w:sz w:val="24"/>
          <w:szCs w:val="24"/>
          <w:lang w:eastAsia="en-US"/>
        </w:rPr>
      </w:pPr>
      <w:bookmarkStart w:id="6" w:name="_Hlk26435575"/>
      <w:r w:rsidRPr="00A2223E">
        <w:rPr>
          <w:rFonts w:eastAsiaTheme="minorHAnsi"/>
          <w:sz w:val="24"/>
          <w:szCs w:val="24"/>
          <w:lang w:eastAsia="en-US"/>
        </w:rPr>
        <w:t xml:space="preserve">przedstawienie projektu uchwały - wystąpienie Marszałka Województwa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Pana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br/>
        <w:t xml:space="preserve">  Andrzeja Bętkowskiego,</w:t>
      </w:r>
    </w:p>
    <w:p w14:paraId="0B8F9BAA" w14:textId="47DE1A3F" w:rsidR="00776EEE" w:rsidRPr="00A2223E" w:rsidRDefault="00776EEE" w:rsidP="00A2223E">
      <w:pPr>
        <w:numPr>
          <w:ilvl w:val="0"/>
          <w:numId w:val="3"/>
        </w:numPr>
        <w:tabs>
          <w:tab w:val="left" w:pos="1843"/>
          <w:tab w:val="left" w:pos="4820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bookmarkStart w:id="7" w:name="_Hlk26435851"/>
      <w:bookmarkEnd w:id="6"/>
      <w:r w:rsidRPr="00A2223E">
        <w:rPr>
          <w:rFonts w:eastAsiaTheme="minorHAnsi"/>
          <w:sz w:val="24"/>
          <w:szCs w:val="24"/>
          <w:lang w:eastAsia="en-US"/>
        </w:rPr>
        <w:t xml:space="preserve">stanowisko Komisji Budżetu i Finansów - wystąpienie Przewodniczącej Komisji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i Magdaleny Zieleń</w:t>
      </w:r>
      <w:r w:rsidRPr="00A2223E">
        <w:rPr>
          <w:rFonts w:eastAsiaTheme="minorHAnsi"/>
          <w:sz w:val="24"/>
          <w:szCs w:val="24"/>
          <w:lang w:eastAsia="en-US"/>
        </w:rPr>
        <w:t>,</w:t>
      </w:r>
    </w:p>
    <w:bookmarkEnd w:id="7"/>
    <w:p w14:paraId="1F537E09" w14:textId="77777777" w:rsidR="00776EEE" w:rsidRPr="00A2223E" w:rsidRDefault="00776EEE" w:rsidP="00A2223E">
      <w:pPr>
        <w:numPr>
          <w:ilvl w:val="0"/>
          <w:numId w:val="3"/>
        </w:numPr>
        <w:tabs>
          <w:tab w:val="left" w:pos="1276"/>
          <w:tab w:val="left" w:pos="1701"/>
          <w:tab w:val="left" w:pos="1843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dyskusja,</w:t>
      </w:r>
    </w:p>
    <w:p w14:paraId="6116D85D" w14:textId="0E56884B" w:rsidR="00776EEE" w:rsidRPr="00A2223E" w:rsidRDefault="00776EEE" w:rsidP="00A2223E">
      <w:pPr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głosowanie uchwały</w:t>
      </w:r>
      <w:r w:rsidR="005438EE" w:rsidRPr="00A2223E">
        <w:rPr>
          <w:rFonts w:eastAsiaTheme="minorHAnsi"/>
          <w:sz w:val="24"/>
          <w:szCs w:val="24"/>
          <w:lang w:eastAsia="en-US"/>
        </w:rPr>
        <w:t xml:space="preserve"> </w:t>
      </w:r>
      <w:r w:rsidR="005438EE" w:rsidRPr="00A2223E">
        <w:rPr>
          <w:rFonts w:eastAsia="Calibri"/>
          <w:sz w:val="24"/>
          <w:szCs w:val="24"/>
          <w:lang w:eastAsia="en-US"/>
        </w:rPr>
        <w:t>wraz z autopoprawką Zarządu Województwa</w:t>
      </w:r>
      <w:r w:rsidRPr="00A2223E">
        <w:rPr>
          <w:rFonts w:eastAsiaTheme="minorHAnsi"/>
          <w:sz w:val="24"/>
          <w:szCs w:val="24"/>
          <w:lang w:eastAsia="en-US"/>
        </w:rPr>
        <w:t>.</w:t>
      </w:r>
    </w:p>
    <w:p w14:paraId="3855C8DA" w14:textId="77777777" w:rsidR="009A6BAB" w:rsidRPr="00A2223E" w:rsidRDefault="009A6BAB" w:rsidP="00A222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hAnsi="Times New Roman" w:cs="Times New Roman"/>
          <w:sz w:val="24"/>
          <w:szCs w:val="24"/>
        </w:rPr>
        <w:t>w sprawie Sieci Gospodarczej Regionów Trójmorza:</w:t>
      </w:r>
    </w:p>
    <w:p w14:paraId="4E071F2C" w14:textId="77777777" w:rsidR="009A6BAB" w:rsidRPr="00A2223E" w:rsidRDefault="009A6BAB" w:rsidP="00A2223E">
      <w:pPr>
        <w:pStyle w:val="Akapitzlist"/>
        <w:numPr>
          <w:ilvl w:val="0"/>
          <w:numId w:val="24"/>
        </w:numPr>
        <w:tabs>
          <w:tab w:val="left" w:pos="1134"/>
        </w:tabs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 xml:space="preserve">przedstawienie projektu uchwały – wystąpienie Marszałka Województwa </w:t>
      </w:r>
      <w:r w:rsidRPr="00A2223E"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Pr="00A2223E">
        <w:rPr>
          <w:rFonts w:ascii="Times New Roman" w:hAnsi="Times New Roman" w:cs="Times New Roman"/>
          <w:b/>
          <w:sz w:val="24"/>
          <w:szCs w:val="24"/>
        </w:rPr>
        <w:br/>
        <w:t>Andrzeja Bętkowskiego,</w:t>
      </w:r>
    </w:p>
    <w:p w14:paraId="0243BBDF" w14:textId="77777777" w:rsidR="009A6BAB" w:rsidRPr="00A2223E" w:rsidRDefault="009A6BAB" w:rsidP="00A2223E">
      <w:pPr>
        <w:pStyle w:val="Akapitzlist"/>
        <w:numPr>
          <w:ilvl w:val="0"/>
          <w:numId w:val="24"/>
        </w:numPr>
        <w:tabs>
          <w:tab w:val="left" w:pos="1134"/>
        </w:tabs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 xml:space="preserve">stanowisko Komisji Strategii Rozwoju, Promocji i Współpracy z Zagranicą- </w:t>
      </w:r>
      <w:r w:rsidRPr="00A2223E">
        <w:rPr>
          <w:rFonts w:ascii="Times New Roman" w:hAnsi="Times New Roman" w:cs="Times New Roman"/>
          <w:bCs/>
          <w:sz w:val="24"/>
          <w:szCs w:val="24"/>
        </w:rPr>
        <w:br/>
        <w:t xml:space="preserve">wystąpienie Przewodniczącego Komisji </w:t>
      </w:r>
      <w:r w:rsidRPr="00A2223E">
        <w:rPr>
          <w:rFonts w:ascii="Times New Roman" w:hAnsi="Times New Roman" w:cs="Times New Roman"/>
          <w:b/>
          <w:sz w:val="24"/>
          <w:szCs w:val="24"/>
        </w:rPr>
        <w:t>Pana Grzegorza Banasia,</w:t>
      </w:r>
    </w:p>
    <w:p w14:paraId="7B8B082A" w14:textId="77777777" w:rsidR="009A6BAB" w:rsidRPr="00A2223E" w:rsidRDefault="009A6BAB" w:rsidP="00A2223E">
      <w:pPr>
        <w:pStyle w:val="Akapitzlist"/>
        <w:numPr>
          <w:ilvl w:val="0"/>
          <w:numId w:val="24"/>
        </w:numPr>
        <w:tabs>
          <w:tab w:val="left" w:pos="1134"/>
        </w:tabs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dyskusja,</w:t>
      </w:r>
    </w:p>
    <w:p w14:paraId="669164D4" w14:textId="2AE2059A" w:rsidR="009A6BAB" w:rsidRPr="00A2223E" w:rsidRDefault="009A6BAB" w:rsidP="00A2223E">
      <w:pPr>
        <w:pStyle w:val="Akapitzlist"/>
        <w:numPr>
          <w:ilvl w:val="0"/>
          <w:numId w:val="24"/>
        </w:numPr>
        <w:tabs>
          <w:tab w:val="left" w:pos="1134"/>
        </w:tabs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głosowanie uchwały.</w:t>
      </w:r>
    </w:p>
    <w:p w14:paraId="611CE628" w14:textId="1524481F" w:rsidR="008C1EFE" w:rsidRPr="00A2223E" w:rsidRDefault="008C1EFE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</w:rPr>
        <w:t>Rozpatrzenie projektu uchwały w sprawie</w:t>
      </w:r>
      <w:r w:rsidRPr="00A2223E">
        <w:rPr>
          <w:rFonts w:ascii="Times New Roman" w:hAnsi="Times New Roman" w:cs="Times New Roman"/>
          <w:sz w:val="24"/>
          <w:szCs w:val="24"/>
        </w:rPr>
        <w:t xml:space="preserve"> przyjęcia do realizacji Programu Współpracy Samorządu Województwa Świętokrzyskiego z Organizacjami Pozarządowymi na 2023r.</w:t>
      </w:r>
      <w:r w:rsidR="00CD7FFB">
        <w:rPr>
          <w:rFonts w:ascii="Times New Roman" w:hAnsi="Times New Roman" w:cs="Times New Roman"/>
          <w:sz w:val="24"/>
          <w:szCs w:val="24"/>
        </w:rPr>
        <w:t xml:space="preserve"> wraz z poprawkami</w:t>
      </w:r>
      <w:r w:rsidRPr="00A2223E">
        <w:rPr>
          <w:rFonts w:ascii="Times New Roman" w:hAnsi="Times New Roman" w:cs="Times New Roman"/>
          <w:sz w:val="24"/>
          <w:szCs w:val="24"/>
        </w:rPr>
        <w:t>:</w:t>
      </w:r>
    </w:p>
    <w:p w14:paraId="2CB673EF" w14:textId="77777777" w:rsidR="008C1EFE" w:rsidRPr="00A2223E" w:rsidRDefault="008C1EFE" w:rsidP="00A2223E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edstawienie projektu uchwały – wystąpienie Wicemarszałek Województwa </w:t>
      </w:r>
      <w:r w:rsidRPr="00A22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i Renaty Janik,</w:t>
      </w:r>
    </w:p>
    <w:p w14:paraId="6E8A64C6" w14:textId="77777777" w:rsidR="008C1EFE" w:rsidRPr="00A2223E" w:rsidRDefault="008C1EFE" w:rsidP="00A2223E">
      <w:pPr>
        <w:pStyle w:val="Akapitzlist"/>
        <w:numPr>
          <w:ilvl w:val="0"/>
          <w:numId w:val="15"/>
        </w:numPr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</w:rPr>
        <w:t xml:space="preserve">stanowisko Komisji Zdrowia, Polityki Społecznej i Spraw Rodziny – wystąpienie 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</w:rPr>
        <w:t>Pana Waldemara Wrony,</w:t>
      </w:r>
    </w:p>
    <w:p w14:paraId="4E48EEAC" w14:textId="77777777" w:rsidR="008C1EFE" w:rsidRPr="00A2223E" w:rsidRDefault="008C1EFE" w:rsidP="00A2223E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nowisko Komisji Edukacji, Kultury i Sportu – wystąpienie Przewodniczącej Komisji </w:t>
      </w:r>
      <w:r w:rsidRPr="00A22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i Agnieszki Buras,</w:t>
      </w:r>
    </w:p>
    <w:p w14:paraId="5EF9284E" w14:textId="77777777" w:rsidR="008C1EFE" w:rsidRPr="00A2223E" w:rsidRDefault="008C1EFE" w:rsidP="00A2223E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stanowisko Komisji Rolnictwa i Ochrony Środowiska – wystąpienie 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</w:rPr>
        <w:t>Pana Artura Konarskiego,</w:t>
      </w:r>
    </w:p>
    <w:p w14:paraId="178C20CA" w14:textId="7CEB1633" w:rsidR="008C1EFE" w:rsidRPr="00A2223E" w:rsidRDefault="008C1EFE" w:rsidP="00A2223E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nowisko Młodzieżowego Sejmiku Województwa Świętokrzyskiego – wystąpienie </w:t>
      </w:r>
      <w:r w:rsidR="009B6993"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iceprzewodniczącej Młodzieżowego Sejmiku </w:t>
      </w:r>
      <w:r w:rsidR="009B6993" w:rsidRPr="00A22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i Amelii Rudnickiej</w:t>
      </w:r>
      <w:r w:rsidRPr="00A22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14:paraId="75D2A0CC" w14:textId="77777777" w:rsidR="008C1EFE" w:rsidRPr="00A2223E" w:rsidRDefault="008C1EFE" w:rsidP="00A2223E">
      <w:pPr>
        <w:pStyle w:val="Akapitzlist"/>
        <w:numPr>
          <w:ilvl w:val="0"/>
          <w:numId w:val="15"/>
        </w:numPr>
        <w:tabs>
          <w:tab w:val="left" w:pos="142"/>
          <w:tab w:val="left" w:pos="709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yskusja,</w:t>
      </w:r>
    </w:p>
    <w:p w14:paraId="53B1A53D" w14:textId="41C52350" w:rsidR="008C1EFE" w:rsidRPr="00A2223E" w:rsidRDefault="008C1EFE" w:rsidP="00A2223E">
      <w:pPr>
        <w:pStyle w:val="Akapitzlist"/>
        <w:numPr>
          <w:ilvl w:val="0"/>
          <w:numId w:val="15"/>
        </w:numPr>
        <w:tabs>
          <w:tab w:val="left" w:pos="142"/>
          <w:tab w:val="left" w:pos="709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łosowanie uchwały.</w:t>
      </w:r>
    </w:p>
    <w:p w14:paraId="15B75378" w14:textId="137A3E38" w:rsidR="002D379A" w:rsidRPr="00A2223E" w:rsidRDefault="002D379A" w:rsidP="00A2223E">
      <w:pPr>
        <w:pStyle w:val="Akapitzlist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udzielenia w 202</w:t>
      </w:r>
      <w:r w:rsidR="00AC651A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. pomocy finansowej</w:t>
      </w:r>
      <w:r w:rsidR="00324432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formie dotacji celowej Gminie Nowa Słupia z przeznaczeniem na realizację zadania pn. </w:t>
      </w:r>
      <w:r w:rsidR="00324432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136E2C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marki w Nowej Słupi</w:t>
      </w:r>
      <w:r w:rsidR="00324432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F2421C8" w14:textId="7C8E6596" w:rsidR="002D379A" w:rsidRPr="00A2223E" w:rsidRDefault="002D379A" w:rsidP="00A2223E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7DDC2709" w14:textId="6D39FE35" w:rsidR="002D379A" w:rsidRPr="00A2223E" w:rsidRDefault="002D379A" w:rsidP="00A2223E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- wystąpienie Przewodniczącej  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Komisji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Agnieszki Buras,</w:t>
      </w:r>
    </w:p>
    <w:p w14:paraId="0EC3446F" w14:textId="762800DD" w:rsidR="00324432" w:rsidRPr="00A2223E" w:rsidRDefault="00324432" w:rsidP="00A2223E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stanowisko Komisji Budżetu i Finansów - wystąpienie Przewodniczącej Komisji </w:t>
      </w:r>
      <w:r w:rsidRPr="00A2223E">
        <w:rPr>
          <w:rFonts w:eastAsiaTheme="minorHAnsi"/>
          <w:sz w:val="24"/>
          <w:szCs w:val="24"/>
          <w:lang w:eastAsia="en-US"/>
        </w:rPr>
        <w:br/>
        <w:t xml:space="preserve"> 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i Magdaleny Zieleń</w:t>
      </w:r>
      <w:r w:rsidRPr="00A2223E">
        <w:rPr>
          <w:rFonts w:eastAsiaTheme="minorHAnsi"/>
          <w:sz w:val="24"/>
          <w:szCs w:val="24"/>
          <w:lang w:eastAsia="en-US"/>
        </w:rPr>
        <w:t>,</w:t>
      </w:r>
    </w:p>
    <w:p w14:paraId="0313A8CA" w14:textId="05D52592" w:rsidR="002D379A" w:rsidRPr="00A2223E" w:rsidRDefault="00324432" w:rsidP="00A2223E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5D0F17CC" w14:textId="3EE0D05B" w:rsidR="00324432" w:rsidRPr="00A2223E" w:rsidRDefault="00324432" w:rsidP="00A2223E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1F4FC352" w14:textId="20FF03BE" w:rsidR="006463D6" w:rsidRPr="00A2223E" w:rsidRDefault="006463D6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567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color w:val="00B0F0"/>
          <w:sz w:val="24"/>
          <w:szCs w:val="24"/>
          <w:lang w:eastAsia="en-US"/>
        </w:rPr>
        <w:t xml:space="preserve">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="00027DD2" w:rsidRPr="00A2223E">
        <w:rPr>
          <w:rFonts w:ascii="Times New Roman" w:hAnsi="Times New Roman" w:cs="Times New Roman"/>
          <w:sz w:val="24"/>
          <w:szCs w:val="24"/>
        </w:rPr>
        <w:t>udzielenia w 2023 r. pomocy finansowej dla Gminy Busko-Zdrój z przeznaczeniem na dofinansowanie koncertu "Requiem" Giuseppe Verdiego w ramach XXIX Międzynarodowego Festiwalu Muzycznego im. Krystyny Jamroz w Busku</w:t>
      </w:r>
      <w:r w:rsidR="00CD7FFB">
        <w:rPr>
          <w:rFonts w:ascii="Times New Roman" w:hAnsi="Times New Roman" w:cs="Times New Roman"/>
          <w:sz w:val="24"/>
          <w:szCs w:val="24"/>
        </w:rPr>
        <w:t>-</w:t>
      </w:r>
      <w:r w:rsidR="00027DD2" w:rsidRPr="00A2223E">
        <w:rPr>
          <w:rFonts w:ascii="Times New Roman" w:hAnsi="Times New Roman" w:cs="Times New Roman"/>
          <w:sz w:val="24"/>
          <w:szCs w:val="24"/>
        </w:rPr>
        <w:t>Zdroju:</w:t>
      </w:r>
    </w:p>
    <w:p w14:paraId="495EB708" w14:textId="6906BF39" w:rsidR="00027DD2" w:rsidRPr="00A2223E" w:rsidRDefault="00027DD2" w:rsidP="00A2223E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51A07AEF" w14:textId="02BA619F" w:rsidR="00027DD2" w:rsidRPr="00A2223E" w:rsidRDefault="00027DD2" w:rsidP="00A2223E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- wystąpienie Przewodniczącej  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Komisji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Agnieszki Buras,</w:t>
      </w:r>
    </w:p>
    <w:p w14:paraId="1498F22D" w14:textId="32E0C3A7" w:rsidR="00027DD2" w:rsidRPr="00A2223E" w:rsidRDefault="00027DD2" w:rsidP="00A2223E">
      <w:pPr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stanowisko Komisji Budżetu i Finansów - wystąpienie Przewodniczącej Komisji </w:t>
      </w:r>
      <w:r w:rsidRPr="00A2223E">
        <w:rPr>
          <w:rFonts w:eastAsiaTheme="minorHAnsi"/>
          <w:sz w:val="24"/>
          <w:szCs w:val="24"/>
          <w:lang w:eastAsia="en-US"/>
        </w:rPr>
        <w:br/>
        <w:t xml:space="preserve"> 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i Magdaleny Zieleń</w:t>
      </w:r>
      <w:r w:rsidRPr="00A2223E">
        <w:rPr>
          <w:rFonts w:eastAsiaTheme="minorHAnsi"/>
          <w:sz w:val="24"/>
          <w:szCs w:val="24"/>
          <w:lang w:eastAsia="en-US"/>
        </w:rPr>
        <w:t>,</w:t>
      </w:r>
    </w:p>
    <w:p w14:paraId="4A8F6989" w14:textId="77777777" w:rsidR="00027DD2" w:rsidRPr="00A2223E" w:rsidRDefault="00027DD2" w:rsidP="00A2223E">
      <w:pPr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dyskusja,</w:t>
      </w:r>
    </w:p>
    <w:p w14:paraId="25840FB2" w14:textId="0BFD9073" w:rsidR="00027DD2" w:rsidRPr="00A2223E" w:rsidRDefault="00027DD2" w:rsidP="00A2223E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7831D882" w14:textId="77777777" w:rsidR="00EB6C97" w:rsidRPr="00A2223E" w:rsidRDefault="00EB6C97" w:rsidP="00EB6C97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zmiany Uchwały Nr XLIX/597/22 Sejmiku Województwa Świętokrzyskiego z dnia 27 czerwca 2022r. w sprawie udzielenia pomocy finansowej w formie dotacji celowej dla Gmin Województwa Świętokrzyskiego na zakup samochodów ratowniczo-gaśniczych:</w:t>
      </w:r>
    </w:p>
    <w:p w14:paraId="2B4BE6D8" w14:textId="77777777" w:rsidR="00EB6C97" w:rsidRPr="00A2223E" w:rsidRDefault="00EB6C97" w:rsidP="00EB6C97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19E3AA70" w14:textId="77777777" w:rsidR="00EB6C97" w:rsidRPr="00A2223E" w:rsidRDefault="00EB6C97" w:rsidP="00EB6C97">
      <w:pPr>
        <w:pStyle w:val="Akapitzlist"/>
        <w:numPr>
          <w:ilvl w:val="0"/>
          <w:numId w:val="25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Samorządu Terytorialnego - wystąpienie 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Macieja Gawina,</w:t>
      </w:r>
    </w:p>
    <w:p w14:paraId="4E0E467B" w14:textId="77777777" w:rsidR="00EB6C97" w:rsidRPr="00A2223E" w:rsidRDefault="00EB6C97" w:rsidP="00EB6C97">
      <w:pPr>
        <w:numPr>
          <w:ilvl w:val="0"/>
          <w:numId w:val="25"/>
        </w:numPr>
        <w:spacing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stanowisko Komisji Budżetu i Finansów - wystąpienie Przewodniczącej Komisji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 Pani Magdaleny Zieleń</w:t>
      </w:r>
      <w:r w:rsidRPr="00A2223E">
        <w:rPr>
          <w:rFonts w:eastAsiaTheme="minorHAnsi"/>
          <w:sz w:val="24"/>
          <w:szCs w:val="24"/>
          <w:lang w:eastAsia="en-US"/>
        </w:rPr>
        <w:t>,</w:t>
      </w:r>
    </w:p>
    <w:p w14:paraId="14B2B494" w14:textId="77777777" w:rsidR="00EB6C97" w:rsidRPr="00A2223E" w:rsidRDefault="00EB6C97" w:rsidP="00EB6C97">
      <w:pPr>
        <w:pStyle w:val="Akapitzlist"/>
        <w:numPr>
          <w:ilvl w:val="0"/>
          <w:numId w:val="25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26C647B7" w14:textId="77777777" w:rsidR="00EB6C97" w:rsidRPr="00A2223E" w:rsidRDefault="00EB6C97" w:rsidP="00EB6C97">
      <w:pPr>
        <w:pStyle w:val="Akapitzlist"/>
        <w:numPr>
          <w:ilvl w:val="0"/>
          <w:numId w:val="25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5B720621" w14:textId="77777777" w:rsidR="00EB6C97" w:rsidRPr="00A2223E" w:rsidRDefault="00EB6C97" w:rsidP="00EB6C97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Pr="00A222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dzielenia pomocy finansowej dla Miasta Kielce z przeznaczeniem na wsparcie zadania własnego powiatu z zakresu pomocy </w:t>
      </w:r>
      <w:r w:rsidRPr="00A2223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społecznej dotyczącego specjalistycznego poradnictwa realizowanego w ramach "Telefonu zaufania dla osób w kryzysie":</w:t>
      </w:r>
    </w:p>
    <w:p w14:paraId="406217F3" w14:textId="77777777" w:rsidR="00EB6C97" w:rsidRPr="00A2223E" w:rsidRDefault="00EB6C97" w:rsidP="00EB6C97">
      <w:pPr>
        <w:numPr>
          <w:ilvl w:val="0"/>
          <w:numId w:val="4"/>
        </w:numPr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przedstawienie projektu uchwały – wystąpienie Wicemarszałek Województwa </w:t>
      </w:r>
      <w:r w:rsidRPr="00A2223E">
        <w:rPr>
          <w:rFonts w:eastAsiaTheme="minorHAnsi"/>
          <w:sz w:val="24"/>
          <w:szCs w:val="24"/>
          <w:lang w:eastAsia="en-US"/>
        </w:rPr>
        <w:br/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i Renaty Janik,</w:t>
      </w:r>
    </w:p>
    <w:p w14:paraId="0E3D97B4" w14:textId="77777777" w:rsidR="00EB6C97" w:rsidRPr="00A2223E" w:rsidRDefault="00EB6C97" w:rsidP="00EB6C97">
      <w:pPr>
        <w:numPr>
          <w:ilvl w:val="0"/>
          <w:numId w:val="4"/>
        </w:numPr>
        <w:tabs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stanowisko Komisji Zdrowia, Polityki Społecznej i Spraw Rodziny – wystąpienie    </w:t>
      </w:r>
      <w:r w:rsidRPr="00A2223E">
        <w:rPr>
          <w:rFonts w:eastAsiaTheme="minorHAnsi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a Waldemara Wrony,</w:t>
      </w:r>
    </w:p>
    <w:p w14:paraId="6BF1805F" w14:textId="77777777" w:rsidR="00EB6C97" w:rsidRPr="00A2223E" w:rsidRDefault="00EB6C97" w:rsidP="00EB6C97">
      <w:pPr>
        <w:numPr>
          <w:ilvl w:val="0"/>
          <w:numId w:val="4"/>
        </w:numPr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stanowisko Komisji Budżetu i Finansów - wystąpienie Przewodniczącej Komisji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 Pani Magdaleny Zieleń</w:t>
      </w:r>
      <w:r w:rsidRPr="00A2223E">
        <w:rPr>
          <w:rFonts w:eastAsiaTheme="minorHAnsi"/>
          <w:sz w:val="24"/>
          <w:szCs w:val="24"/>
          <w:lang w:eastAsia="en-US"/>
        </w:rPr>
        <w:t>,</w:t>
      </w:r>
    </w:p>
    <w:p w14:paraId="2AD6AE41" w14:textId="77777777" w:rsidR="00EB6C97" w:rsidRPr="00A2223E" w:rsidRDefault="00EB6C97" w:rsidP="00EB6C97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dyskusja,</w:t>
      </w:r>
    </w:p>
    <w:p w14:paraId="12C3AF89" w14:textId="54C42227" w:rsidR="00EB6C97" w:rsidRPr="00EB6C97" w:rsidRDefault="00EB6C97" w:rsidP="00EB6C97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głosowanie uchwały.</w:t>
      </w:r>
    </w:p>
    <w:p w14:paraId="6E531F92" w14:textId="6652D509" w:rsidR="00C44E46" w:rsidRPr="00A2223E" w:rsidRDefault="00C44E46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hAnsi="Times New Roman" w:cs="Times New Roman"/>
          <w:sz w:val="24"/>
          <w:szCs w:val="24"/>
        </w:rPr>
        <w:t>w sprawie udzielenia Powiatowi Buskiemu pomocy finansowej:</w:t>
      </w:r>
    </w:p>
    <w:p w14:paraId="2CA27CE8" w14:textId="28E66586" w:rsidR="00717E7E" w:rsidRPr="00A2223E" w:rsidRDefault="00717E7E" w:rsidP="00A2223E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enie projektu uchwały -</w:t>
      </w:r>
      <w:r w:rsidR="008C0A03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stąpienie Członka Zarządu </w:t>
      </w:r>
      <w:r w:rsidR="008C0A03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Tomasza    </w:t>
      </w:r>
      <w:r w:rsidR="008C0A03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Jamki,</w:t>
      </w:r>
    </w:p>
    <w:p w14:paraId="709E8F98" w14:textId="727F1FAA" w:rsidR="00717E7E" w:rsidRPr="00A2223E" w:rsidRDefault="00717E7E" w:rsidP="00A2223E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- wystąpienie Przewodniczącej  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Komisji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Agnieszki Buras,</w:t>
      </w:r>
    </w:p>
    <w:p w14:paraId="0DF7A6B8" w14:textId="55CEDB3A" w:rsidR="00717E7E" w:rsidRPr="00A2223E" w:rsidRDefault="00717E7E" w:rsidP="00A2223E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Budżetu i Finansów - wystąpienie Przewodniczącej Komisji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Magdaleny Zieleń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70C394EB" w14:textId="4FA04D3C" w:rsidR="00717E7E" w:rsidRPr="00A2223E" w:rsidRDefault="00717E7E" w:rsidP="00A2223E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49172282" w14:textId="321110E1" w:rsidR="000A457C" w:rsidRPr="00A2223E" w:rsidRDefault="00717E7E" w:rsidP="00A2223E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6DB09536" w14:textId="77777777" w:rsidR="008C0A03" w:rsidRPr="00A2223E" w:rsidRDefault="008C0A03" w:rsidP="00A2223E">
      <w:pPr>
        <w:pStyle w:val="Akapitzlist"/>
        <w:keepNext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Pr="00A2223E">
        <w:rPr>
          <w:rFonts w:ascii="Times New Roman" w:hAnsi="Times New Roman" w:cs="Times New Roman"/>
          <w:sz w:val="24"/>
          <w:szCs w:val="24"/>
        </w:rPr>
        <w:t>udzielenia Powiatowi Skarżyskiemu pomocy finansowej:</w:t>
      </w:r>
    </w:p>
    <w:p w14:paraId="2A591874" w14:textId="77777777" w:rsidR="008C0A03" w:rsidRPr="00A2223E" w:rsidRDefault="008C0A03" w:rsidP="00A2223E">
      <w:pPr>
        <w:numPr>
          <w:ilvl w:val="0"/>
          <w:numId w:val="28"/>
        </w:numPr>
        <w:tabs>
          <w:tab w:val="left" w:pos="993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="Calibri"/>
          <w:color w:val="00B0F0"/>
          <w:sz w:val="24"/>
          <w:szCs w:val="24"/>
          <w:lang w:eastAsia="en-US"/>
        </w:rPr>
        <w:t xml:space="preserve"> </w:t>
      </w:r>
      <w:r w:rsidRPr="00A2223E">
        <w:rPr>
          <w:rFonts w:eastAsiaTheme="minorHAnsi"/>
          <w:sz w:val="24"/>
          <w:szCs w:val="24"/>
          <w:lang w:eastAsia="en-US"/>
        </w:rPr>
        <w:t xml:space="preserve">przedstawienie projektu uchwały – wystąpienie Członka Zarządu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Pana Tomasza   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br/>
        <w:t xml:space="preserve"> Jamki,</w:t>
      </w:r>
    </w:p>
    <w:p w14:paraId="370BD9E8" w14:textId="77777777" w:rsidR="008C0A03" w:rsidRPr="00A2223E" w:rsidRDefault="008C0A03" w:rsidP="00A2223E">
      <w:pPr>
        <w:numPr>
          <w:ilvl w:val="0"/>
          <w:numId w:val="28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stanowisko Komisji Edukacji, Kultury i Sportu- wystąpienie Przewodniczącej </w:t>
      </w:r>
      <w:r w:rsidRPr="00A2223E">
        <w:rPr>
          <w:rFonts w:eastAsiaTheme="minorHAnsi"/>
          <w:sz w:val="24"/>
          <w:szCs w:val="24"/>
          <w:lang w:eastAsia="en-US"/>
        </w:rPr>
        <w:br/>
        <w:t xml:space="preserve">Komisji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Pani Agnieszki Buras,</w:t>
      </w:r>
    </w:p>
    <w:p w14:paraId="5CB362DC" w14:textId="77777777" w:rsidR="008C0A03" w:rsidRPr="00A2223E" w:rsidRDefault="008C0A03" w:rsidP="00A2223E">
      <w:pPr>
        <w:numPr>
          <w:ilvl w:val="0"/>
          <w:numId w:val="28"/>
        </w:numPr>
        <w:tabs>
          <w:tab w:val="left" w:pos="709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   stanowisko Komisji Budżetu i Finansów - wystąpienie Przewodniczącej Komisji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br/>
        <w:t xml:space="preserve">   Pani Magdaleny Zieleń,</w:t>
      </w:r>
    </w:p>
    <w:p w14:paraId="68E479FF" w14:textId="77777777" w:rsidR="008C0A03" w:rsidRPr="00A2223E" w:rsidRDefault="008C0A03" w:rsidP="00A2223E">
      <w:pPr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   dyskusja,</w:t>
      </w:r>
    </w:p>
    <w:p w14:paraId="202910F1" w14:textId="77777777" w:rsidR="008C0A03" w:rsidRPr="00A2223E" w:rsidRDefault="008C0A03" w:rsidP="00A2223E">
      <w:pPr>
        <w:numPr>
          <w:ilvl w:val="0"/>
          <w:numId w:val="28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993" w:hanging="426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>głosowanie uchwały.</w:t>
      </w:r>
    </w:p>
    <w:p w14:paraId="6E70C396" w14:textId="5300A8BA" w:rsidR="005B1892" w:rsidRPr="00A2223E" w:rsidRDefault="005B1892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Rozpatrzenie projektu uchwały w sprawie zmiany Wieloletniej Prognozy Finansowej Województwa Świętokrzyskiego na lata 202</w:t>
      </w:r>
      <w:r w:rsidR="00136E2C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4</w:t>
      </w:r>
      <w:r w:rsidR="00136E2C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770C531D" w14:textId="393D559E" w:rsidR="005B1892" w:rsidRPr="00A2223E" w:rsidRDefault="005B1892" w:rsidP="00A2223E">
      <w:pPr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851" w:hanging="284"/>
        <w:rPr>
          <w:rFonts w:eastAsiaTheme="minorHAnsi"/>
          <w:b/>
          <w:bCs/>
          <w:sz w:val="24"/>
          <w:szCs w:val="24"/>
          <w:lang w:eastAsia="en-US"/>
        </w:rPr>
      </w:pPr>
      <w:bookmarkStart w:id="8" w:name="_Hlk26436003"/>
      <w:r w:rsidRPr="00A2223E">
        <w:rPr>
          <w:rFonts w:eastAsiaTheme="minorHAnsi"/>
          <w:sz w:val="24"/>
          <w:szCs w:val="24"/>
          <w:lang w:eastAsia="en-US"/>
        </w:rPr>
        <w:t xml:space="preserve">przedstawienie projektu uchwały - wystąpienie Skarbnika Województwa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 xml:space="preserve">Pani              </w:t>
      </w:r>
      <w:r w:rsidR="006B0659" w:rsidRPr="00A2223E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6B0659" w:rsidRPr="00A2223E">
        <w:rPr>
          <w:rFonts w:eastAsiaTheme="minorHAnsi"/>
          <w:b/>
          <w:bCs/>
          <w:sz w:val="24"/>
          <w:szCs w:val="24"/>
          <w:lang w:eastAsia="en-US"/>
        </w:rPr>
        <w:br/>
        <w:t xml:space="preserve">     </w:t>
      </w:r>
      <w:r w:rsidRPr="00A2223E">
        <w:rPr>
          <w:rFonts w:eastAsiaTheme="minorHAnsi"/>
          <w:b/>
          <w:bCs/>
          <w:sz w:val="24"/>
          <w:szCs w:val="24"/>
          <w:lang w:eastAsia="en-US"/>
        </w:rPr>
        <w:t>Marii Fidzińskiej – Dziurzyńskiej,</w:t>
      </w:r>
    </w:p>
    <w:p w14:paraId="2EDD8908" w14:textId="589C74CB" w:rsidR="005B1892" w:rsidRPr="00A2223E" w:rsidRDefault="006B0659" w:rsidP="00A2223E">
      <w:pPr>
        <w:numPr>
          <w:ilvl w:val="0"/>
          <w:numId w:val="5"/>
        </w:numPr>
        <w:tabs>
          <w:tab w:val="left" w:pos="567"/>
        </w:tabs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bookmarkStart w:id="9" w:name="_Hlk26436062"/>
      <w:bookmarkEnd w:id="8"/>
      <w:r w:rsidRPr="00A2223E">
        <w:rPr>
          <w:rFonts w:eastAsiaTheme="minorHAnsi"/>
          <w:sz w:val="24"/>
          <w:szCs w:val="24"/>
          <w:lang w:eastAsia="en-US"/>
        </w:rPr>
        <w:t xml:space="preserve">   </w:t>
      </w:r>
      <w:r w:rsidR="005B1892" w:rsidRPr="00A2223E">
        <w:rPr>
          <w:rFonts w:eastAsiaTheme="minorHAnsi"/>
          <w:sz w:val="24"/>
          <w:szCs w:val="24"/>
          <w:lang w:eastAsia="en-US"/>
        </w:rPr>
        <w:t xml:space="preserve">stanowisko Komisji Budżetu i Finansów - wystąpienie Przewodniczącej Komisji </w:t>
      </w:r>
      <w:r w:rsidR="005B1892" w:rsidRPr="00A2223E">
        <w:rPr>
          <w:rFonts w:eastAsiaTheme="minorHAnsi"/>
          <w:sz w:val="24"/>
          <w:szCs w:val="24"/>
          <w:lang w:eastAsia="en-US"/>
        </w:rPr>
        <w:br/>
      </w:r>
      <w:r w:rsidR="005B1892" w:rsidRPr="00A2223E">
        <w:rPr>
          <w:rFonts w:eastAsiaTheme="minorHAnsi"/>
          <w:b/>
          <w:bCs/>
          <w:sz w:val="24"/>
          <w:szCs w:val="24"/>
          <w:lang w:eastAsia="en-US"/>
        </w:rPr>
        <w:t>Pani Magdaleny Zieleń,</w:t>
      </w:r>
    </w:p>
    <w:bookmarkEnd w:id="9"/>
    <w:p w14:paraId="03DEB760" w14:textId="084A9F7A" w:rsidR="005B1892" w:rsidRPr="00A2223E" w:rsidRDefault="006B0659" w:rsidP="00A2223E">
      <w:pPr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sz w:val="24"/>
          <w:szCs w:val="24"/>
          <w:lang w:eastAsia="en-US"/>
        </w:rPr>
        <w:t xml:space="preserve">  </w:t>
      </w:r>
      <w:r w:rsidR="005B1892" w:rsidRPr="00A2223E">
        <w:rPr>
          <w:rFonts w:eastAsiaTheme="minorHAnsi"/>
          <w:sz w:val="24"/>
          <w:szCs w:val="24"/>
          <w:lang w:eastAsia="en-US"/>
        </w:rPr>
        <w:t>dyskusja,</w:t>
      </w:r>
    </w:p>
    <w:p w14:paraId="122D8B96" w14:textId="0A0FD6B3" w:rsidR="005B1892" w:rsidRPr="00A2223E" w:rsidRDefault="005B1892" w:rsidP="00A2223E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7850A552" w14:textId="6ACD27E8" w:rsidR="005B1892" w:rsidRPr="00A2223E" w:rsidRDefault="005B1892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_Hlk90633237"/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zmian w budżecie województwa na 202</w:t>
      </w:r>
      <w:r w:rsidR="00136E2C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:</w:t>
      </w:r>
    </w:p>
    <w:p w14:paraId="1AAADFAC" w14:textId="3111DAA7" w:rsidR="005B1892" w:rsidRPr="00A2223E" w:rsidRDefault="005B1892" w:rsidP="00A2223E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499" w:hanging="7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Skarbni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i Marii </w:t>
      </w:r>
      <w:r w:rsidR="008E5190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8E5190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idzińskiej –</w:t>
      </w:r>
      <w:r w:rsidRPr="00A2223E">
        <w:rPr>
          <w:rFonts w:ascii="Times New Roman" w:hAnsi="Times New Roman" w:cs="Times New Roman"/>
          <w:b/>
          <w:bCs/>
          <w:sz w:val="24"/>
          <w:szCs w:val="24"/>
        </w:rPr>
        <w:t>– Dziurzyńskiej,</w:t>
      </w:r>
    </w:p>
    <w:p w14:paraId="3073E786" w14:textId="7BBC6EC1" w:rsidR="005B1892" w:rsidRPr="00A2223E" w:rsidRDefault="005B1892" w:rsidP="00A2223E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499" w:hanging="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hAnsi="Times New Roman" w:cs="Times New Roman"/>
          <w:sz w:val="24"/>
          <w:szCs w:val="24"/>
        </w:rPr>
        <w:t xml:space="preserve">stanowisko Komisji Budżetu i Finansów - wystąpienie Przewodniczącej Komisji </w:t>
      </w:r>
      <w:r w:rsidRPr="00A2223E">
        <w:rPr>
          <w:rFonts w:ascii="Times New Roman" w:hAnsi="Times New Roman" w:cs="Times New Roman"/>
          <w:sz w:val="24"/>
          <w:szCs w:val="24"/>
        </w:rPr>
        <w:br/>
      </w:r>
      <w:r w:rsidR="008E5190" w:rsidRPr="00A222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2223E">
        <w:rPr>
          <w:rFonts w:ascii="Times New Roman" w:hAnsi="Times New Roman" w:cs="Times New Roman"/>
          <w:b/>
          <w:bCs/>
          <w:sz w:val="24"/>
          <w:szCs w:val="24"/>
        </w:rPr>
        <w:t>Pani Magdaleny Zieleń,</w:t>
      </w:r>
    </w:p>
    <w:p w14:paraId="6985DBC4" w14:textId="23498719" w:rsidR="005B1892" w:rsidRPr="00A2223E" w:rsidRDefault="005B1892" w:rsidP="00A2223E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hanging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hAnsi="Times New Roman" w:cs="Times New Roman"/>
          <w:sz w:val="24"/>
          <w:szCs w:val="24"/>
        </w:rPr>
        <w:t>dyskusja,</w:t>
      </w:r>
    </w:p>
    <w:p w14:paraId="3DC40DF3" w14:textId="2A17C7BC" w:rsidR="005B1892" w:rsidRPr="00A2223E" w:rsidRDefault="005B1892" w:rsidP="00A2223E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499" w:hanging="7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hAnsi="Times New Roman" w:cs="Times New Roman"/>
          <w:sz w:val="24"/>
          <w:szCs w:val="24"/>
        </w:rPr>
        <w:lastRenderedPageBreak/>
        <w:t>głosowanie uchwały.</w:t>
      </w:r>
    </w:p>
    <w:bookmarkEnd w:id="10"/>
    <w:p w14:paraId="0EE851B9" w14:textId="30BE54E7" w:rsidR="00F7014E" w:rsidRPr="00A2223E" w:rsidRDefault="00F7014E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hAnsi="Times New Roman" w:cs="Times New Roman"/>
          <w:sz w:val="24"/>
          <w:szCs w:val="24"/>
        </w:rPr>
        <w:t>w sprawie uchylenia uchwały Nr LII/631/22 Sejmiku Województwa Świętokrzyskiego z dnia 24 </w:t>
      </w:r>
      <w:r w:rsidR="002F26BF" w:rsidRPr="00A2223E">
        <w:rPr>
          <w:rFonts w:ascii="Times New Roman" w:hAnsi="Times New Roman" w:cs="Times New Roman"/>
          <w:sz w:val="24"/>
          <w:szCs w:val="24"/>
        </w:rPr>
        <w:t>października</w:t>
      </w:r>
      <w:r w:rsidRPr="00A2223E">
        <w:rPr>
          <w:rFonts w:ascii="Times New Roman" w:hAnsi="Times New Roman" w:cs="Times New Roman"/>
          <w:sz w:val="24"/>
          <w:szCs w:val="24"/>
        </w:rPr>
        <w:t xml:space="preserve"> 2022 r. w sprawie zaciągnięcia pożyczki długoterminowej w Banku Rozwoju Rady Europy (CEB) na sfinansowanie planowanego deficytu budżetu województwa świętokrzyskiego w latach 2023-2024:</w:t>
      </w:r>
    </w:p>
    <w:p w14:paraId="6A38DBD0" w14:textId="202F0003" w:rsidR="00F7014E" w:rsidRPr="00A2223E" w:rsidRDefault="00F7014E" w:rsidP="00A2223E">
      <w:pPr>
        <w:pStyle w:val="Akapitzlist"/>
        <w:numPr>
          <w:ilvl w:val="0"/>
          <w:numId w:val="27"/>
        </w:numPr>
        <w:tabs>
          <w:tab w:val="left" w:pos="709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Skarbni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i Marii  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  Fidzińskiej –</w:t>
      </w:r>
      <w:r w:rsidRPr="00A2223E">
        <w:rPr>
          <w:rFonts w:ascii="Times New Roman" w:hAnsi="Times New Roman" w:cs="Times New Roman"/>
          <w:b/>
          <w:bCs/>
          <w:sz w:val="24"/>
          <w:szCs w:val="24"/>
        </w:rPr>
        <w:t>– Dziurzyńskiej,</w:t>
      </w:r>
    </w:p>
    <w:p w14:paraId="2255A184" w14:textId="77777777" w:rsidR="00F7014E" w:rsidRPr="00A2223E" w:rsidRDefault="00F7014E" w:rsidP="00A2223E">
      <w:pPr>
        <w:pStyle w:val="Akapitzlist"/>
        <w:numPr>
          <w:ilvl w:val="0"/>
          <w:numId w:val="27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hAnsi="Times New Roman" w:cs="Times New Roman"/>
          <w:sz w:val="24"/>
          <w:szCs w:val="24"/>
        </w:rPr>
        <w:t xml:space="preserve">stanowisko Komisji Budżetu i Finansów - wystąpienie Przewodniczącej Komisji </w:t>
      </w:r>
      <w:r w:rsidRPr="00A2223E">
        <w:rPr>
          <w:rFonts w:ascii="Times New Roman" w:hAnsi="Times New Roman" w:cs="Times New Roman"/>
          <w:sz w:val="24"/>
          <w:szCs w:val="24"/>
        </w:rPr>
        <w:br/>
      </w:r>
      <w:r w:rsidRPr="00A2223E">
        <w:rPr>
          <w:rFonts w:ascii="Times New Roman" w:hAnsi="Times New Roman" w:cs="Times New Roman"/>
          <w:b/>
          <w:bCs/>
          <w:sz w:val="24"/>
          <w:szCs w:val="24"/>
        </w:rPr>
        <w:t xml:space="preserve">   Pani Magdaleny Zieleń,</w:t>
      </w:r>
    </w:p>
    <w:p w14:paraId="4A220E75" w14:textId="77777777" w:rsidR="00F7014E" w:rsidRPr="00A2223E" w:rsidRDefault="00F7014E" w:rsidP="00A2223E">
      <w:pPr>
        <w:pStyle w:val="Akapitzlist"/>
        <w:numPr>
          <w:ilvl w:val="0"/>
          <w:numId w:val="27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23E">
        <w:rPr>
          <w:rFonts w:ascii="Times New Roman" w:hAnsi="Times New Roman" w:cs="Times New Roman"/>
          <w:sz w:val="24"/>
          <w:szCs w:val="24"/>
        </w:rPr>
        <w:t>dyskusja,</w:t>
      </w:r>
    </w:p>
    <w:p w14:paraId="3C32216B" w14:textId="03C6D1FD" w:rsidR="00F7014E" w:rsidRPr="00A2223E" w:rsidRDefault="00F7014E" w:rsidP="00A2223E">
      <w:pPr>
        <w:pStyle w:val="Akapitzlist"/>
        <w:numPr>
          <w:ilvl w:val="0"/>
          <w:numId w:val="27"/>
        </w:numPr>
        <w:tabs>
          <w:tab w:val="left" w:pos="709"/>
        </w:tabs>
        <w:spacing w:after="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hAnsi="Times New Roman" w:cs="Times New Roman"/>
          <w:sz w:val="24"/>
          <w:szCs w:val="24"/>
        </w:rPr>
        <w:t>głosowanie uchwały.</w:t>
      </w:r>
    </w:p>
    <w:p w14:paraId="0B7C3BE5" w14:textId="723F66B6" w:rsidR="00390595" w:rsidRPr="00A2223E" w:rsidRDefault="00C24FFE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wydatków budżetu województwa, które nie wygasają z upływem roku budżetowego 202</w:t>
      </w:r>
      <w:r w:rsidR="00136E2C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D3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3094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wraz z autopoprawką Zarządu Województwa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E824D60" w14:textId="0FEAA753" w:rsidR="00C24FFE" w:rsidRPr="00A2223E" w:rsidRDefault="00C24FFE" w:rsidP="00A2223E">
      <w:pPr>
        <w:pStyle w:val="Akapitzlist"/>
        <w:numPr>
          <w:ilvl w:val="0"/>
          <w:numId w:val="8"/>
        </w:numPr>
        <w:tabs>
          <w:tab w:val="left" w:pos="851"/>
        </w:tabs>
        <w:spacing w:after="0"/>
        <w:ind w:left="567" w:hanging="14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1" w:name="_Hlk90633348"/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Skarbni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</w:t>
      </w:r>
      <w:r w:rsidR="00E8511A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Marii </w:t>
      </w:r>
      <w:r w:rsidR="008E5190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8E5190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   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idzińskiej – Dziurzyńskiej,</w:t>
      </w:r>
    </w:p>
    <w:bookmarkEnd w:id="11"/>
    <w:p w14:paraId="57DF3856" w14:textId="096D9737" w:rsidR="00C24FFE" w:rsidRPr="00A2223E" w:rsidRDefault="00F11122" w:rsidP="00A2223E">
      <w:pPr>
        <w:spacing w:line="276" w:lineRule="auto"/>
        <w:ind w:left="426"/>
        <w:contextualSpacing/>
        <w:rPr>
          <w:rFonts w:eastAsiaTheme="minorHAnsi"/>
          <w:sz w:val="24"/>
          <w:szCs w:val="24"/>
          <w:lang w:eastAsia="en-US"/>
        </w:rPr>
      </w:pPr>
      <w:r w:rsidRPr="00A2223E">
        <w:rPr>
          <w:rFonts w:eastAsiaTheme="minorHAnsi"/>
          <w:b/>
          <w:bCs/>
          <w:sz w:val="24"/>
          <w:szCs w:val="24"/>
          <w:lang w:eastAsia="en-US"/>
        </w:rPr>
        <w:t>b)</w:t>
      </w:r>
      <w:r w:rsidR="00E8511A" w:rsidRPr="00A2223E">
        <w:rPr>
          <w:rFonts w:eastAsiaTheme="minorHAnsi"/>
          <w:sz w:val="24"/>
          <w:szCs w:val="24"/>
          <w:lang w:eastAsia="en-US"/>
        </w:rPr>
        <w:t xml:space="preserve">  </w:t>
      </w:r>
      <w:bookmarkStart w:id="12" w:name="_Hlk90633386"/>
      <w:r w:rsidR="00C24FFE" w:rsidRPr="00A2223E">
        <w:rPr>
          <w:rFonts w:eastAsiaTheme="minorHAnsi"/>
          <w:sz w:val="24"/>
          <w:szCs w:val="24"/>
          <w:lang w:eastAsia="en-US"/>
        </w:rPr>
        <w:t>stanowisko Komisji Budżetu i Finansów - wystąpienie Przewodniczącej Komisji</w:t>
      </w:r>
      <w:r w:rsidR="00C24FFE" w:rsidRPr="00A2223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24FFE" w:rsidRPr="00A2223E">
        <w:rPr>
          <w:rFonts w:eastAsiaTheme="minorHAnsi"/>
          <w:b/>
          <w:bCs/>
          <w:sz w:val="24"/>
          <w:szCs w:val="24"/>
          <w:lang w:eastAsia="en-US"/>
        </w:rPr>
        <w:br/>
        <w:t xml:space="preserve">    </w:t>
      </w:r>
      <w:r w:rsidR="00E8511A" w:rsidRPr="00A2223E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C24FFE" w:rsidRPr="00A2223E">
        <w:rPr>
          <w:rFonts w:eastAsiaTheme="minorHAnsi"/>
          <w:b/>
          <w:bCs/>
          <w:sz w:val="24"/>
          <w:szCs w:val="24"/>
          <w:lang w:eastAsia="en-US"/>
        </w:rPr>
        <w:t>Pani Magdaleny Zieleń</w:t>
      </w:r>
      <w:r w:rsidR="00C24FFE" w:rsidRPr="00A2223E">
        <w:rPr>
          <w:rFonts w:eastAsiaTheme="minorHAnsi"/>
          <w:sz w:val="24"/>
          <w:szCs w:val="24"/>
          <w:lang w:eastAsia="en-US"/>
        </w:rPr>
        <w:t>,</w:t>
      </w:r>
      <w:bookmarkEnd w:id="12"/>
    </w:p>
    <w:p w14:paraId="29811AA1" w14:textId="2DFF3E03" w:rsidR="00C24FFE" w:rsidRPr="00A2223E" w:rsidRDefault="00C24FFE" w:rsidP="00A2223E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1F8F2FEA" w14:textId="21000D51" w:rsidR="005B1892" w:rsidRPr="00A2223E" w:rsidRDefault="00C24FFE" w:rsidP="00A2223E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1134" w:hanging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 w:rsidR="00C03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356D"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wraz z autopoprawką Zarządu Województwa</w:t>
      </w:r>
      <w:r w:rsidR="00390595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040BD14" w14:textId="60252B6B" w:rsidR="002A3FF5" w:rsidRPr="00A2223E" w:rsidRDefault="002A3FF5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 w:rsidR="00A55D8D" w:rsidRPr="00A2223E">
        <w:rPr>
          <w:rFonts w:ascii="Times New Roman" w:hAnsi="Times New Roman" w:cs="Times New Roman"/>
          <w:sz w:val="24"/>
          <w:szCs w:val="24"/>
        </w:rPr>
        <w:t xml:space="preserve"> sprawie wyboru przedstawicieli Sejmiku Województwa Świętokrzyskiego do składu Rady Społecznej Świętokrzyskiego Centrum Psychiatrii w Morawicy</w:t>
      </w:r>
      <w:r w:rsidR="00E37D29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4A35E36" w14:textId="566D35F6" w:rsidR="002A3FF5" w:rsidRPr="00A2223E" w:rsidRDefault="002A3FF5" w:rsidP="00A2223E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6F42D8FC" w14:textId="5DBDFEE3" w:rsidR="002A3FF5" w:rsidRPr="00A2223E" w:rsidRDefault="002A3FF5" w:rsidP="00A2223E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53778E44" w14:textId="339AFCE4" w:rsidR="002A3FF5" w:rsidRPr="00A2223E" w:rsidRDefault="002A3FF5" w:rsidP="00A2223E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5BE49217" w14:textId="3BEB09EF" w:rsidR="002A3FF5" w:rsidRPr="00A2223E" w:rsidRDefault="002A3FF5" w:rsidP="00A2223E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color w:val="00B0F0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1377087E" w14:textId="206B81FE" w:rsidR="007765AD" w:rsidRPr="00A2223E" w:rsidRDefault="007765AD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hAnsi="Times New Roman" w:cs="Times New Roman"/>
          <w:sz w:val="24"/>
          <w:szCs w:val="24"/>
        </w:rPr>
        <w:t>w sprawie wyboru przedstawicieli Sejmiku Województwa Świętokrzyskiego do składu Rady Społecznej Wojewódzkiego Szpitala Specjalistycznego im. Św. Rafała w Czerwonej Górze:</w:t>
      </w:r>
    </w:p>
    <w:p w14:paraId="314F871F" w14:textId="4A4A8BFC" w:rsidR="007765AD" w:rsidRPr="00A2223E" w:rsidRDefault="007765AD" w:rsidP="00A2223E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52FF8F0C" w14:textId="03A7AC23" w:rsidR="007765AD" w:rsidRPr="00A2223E" w:rsidRDefault="007765AD" w:rsidP="00A2223E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311F9095" w14:textId="77777777" w:rsidR="007765AD" w:rsidRPr="00A2223E" w:rsidRDefault="007765AD" w:rsidP="00A2223E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0B5AB146" w14:textId="1B2A0C86" w:rsidR="007765AD" w:rsidRPr="00A2223E" w:rsidRDefault="007765AD" w:rsidP="00A2223E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42E8DDE8" w14:textId="0A11BF67" w:rsidR="00A55D8D" w:rsidRPr="00A2223E" w:rsidRDefault="00A55D8D" w:rsidP="00A2223E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 w:rsidRPr="00A2223E">
        <w:rPr>
          <w:rFonts w:ascii="Times New Roman" w:hAnsi="Times New Roman" w:cs="Times New Roman"/>
          <w:sz w:val="24"/>
          <w:szCs w:val="24"/>
        </w:rPr>
        <w:t xml:space="preserve"> sprawie wyboru przedstawicieli Sejmiku Województwa Świętokrzyskiego do składu Rady Społecznej Świętokrzyskiego Centrum Onkologii w Kielcach:</w:t>
      </w:r>
    </w:p>
    <w:p w14:paraId="5835CDAF" w14:textId="38591598" w:rsidR="00A55D8D" w:rsidRPr="00A2223E" w:rsidRDefault="00A55D8D" w:rsidP="00A2223E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2320A9CA" w14:textId="5985AA77" w:rsidR="00A55D8D" w:rsidRPr="00A2223E" w:rsidRDefault="00A55D8D" w:rsidP="00A2223E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371E5D7C" w14:textId="77777777" w:rsidR="00A55D8D" w:rsidRPr="00A2223E" w:rsidRDefault="00A55D8D" w:rsidP="00A2223E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3EACA1CF" w14:textId="44B9874A" w:rsidR="00A55D8D" w:rsidRPr="00A2223E" w:rsidRDefault="00A55D8D" w:rsidP="00A2223E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7B993DF9" w14:textId="3CA1D095" w:rsidR="00C82395" w:rsidRPr="00A2223E" w:rsidRDefault="007765AD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eastAsia="Times New Roman" w:hAnsi="Times New Roman" w:cs="Times New Roman"/>
          <w:sz w:val="24"/>
          <w:szCs w:val="24"/>
        </w:rPr>
        <w:t>w sprawie wyboru przedstawicieli Sejmiku Województwa Świętokrzyskiego do składu Rady Społecznej Wojewódzkiego Szpitala Zespolonego w Kielcach</w:t>
      </w:r>
      <w:r w:rsidR="00C82395" w:rsidRPr="00A2223E">
        <w:rPr>
          <w:rFonts w:ascii="Times New Roman" w:hAnsi="Times New Roman" w:cs="Times New Roman"/>
          <w:sz w:val="24"/>
          <w:szCs w:val="24"/>
        </w:rPr>
        <w:t>:</w:t>
      </w:r>
    </w:p>
    <w:p w14:paraId="40EB8247" w14:textId="6CEDE544" w:rsidR="00C82395" w:rsidRPr="00A2223E" w:rsidRDefault="00C82395" w:rsidP="00A2223E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25F1AB58" w14:textId="2CF03545" w:rsidR="00C82395" w:rsidRPr="00A2223E" w:rsidRDefault="00C82395" w:rsidP="00A2223E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434728BC" w14:textId="0E0CF63A" w:rsidR="00C82395" w:rsidRPr="00A2223E" w:rsidRDefault="00C82395" w:rsidP="00A2223E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1BF27F01" w14:textId="3E8D82BE" w:rsidR="00C82395" w:rsidRPr="00A2223E" w:rsidRDefault="00C82395" w:rsidP="00A2223E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2CB33ACF" w14:textId="14E2FE6D" w:rsidR="00C82395" w:rsidRPr="00A2223E" w:rsidRDefault="00C82395" w:rsidP="00A2223E">
      <w:pPr>
        <w:pStyle w:val="Akapitzlist"/>
        <w:keepNext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="00EF2A6E" w:rsidRPr="00A2223E">
        <w:rPr>
          <w:rFonts w:ascii="Times New Roman" w:eastAsia="Times New Roman" w:hAnsi="Times New Roman" w:cs="Times New Roman"/>
          <w:sz w:val="24"/>
          <w:szCs w:val="24"/>
        </w:rPr>
        <w:t>w sprawie wyboru przedstawicieli Sejmiku Województwa Świętokrzyskiego do składu Rady Społecznej Wojewódzkiego Ośrodka Medycyny Pracy w Kielcach</w:t>
      </w:r>
      <w:r w:rsidRPr="00A2223E">
        <w:rPr>
          <w:rFonts w:ascii="Times New Roman" w:hAnsi="Times New Roman" w:cs="Times New Roman"/>
          <w:sz w:val="24"/>
          <w:szCs w:val="24"/>
        </w:rPr>
        <w:t>:</w:t>
      </w:r>
    </w:p>
    <w:p w14:paraId="72E3E81E" w14:textId="5E6CC1C4" w:rsidR="00C82395" w:rsidRPr="00A2223E" w:rsidRDefault="00C82395" w:rsidP="00A2223E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2C4CCDB2" w14:textId="0DA06C03" w:rsidR="00C82395" w:rsidRPr="00A2223E" w:rsidRDefault="00C82395" w:rsidP="00A2223E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197BF6D0" w14:textId="179D11DB" w:rsidR="00C82395" w:rsidRPr="00623FB0" w:rsidRDefault="00C82395" w:rsidP="00623FB0">
      <w:pPr>
        <w:pStyle w:val="Akapitzlist"/>
        <w:numPr>
          <w:ilvl w:val="0"/>
          <w:numId w:val="19"/>
        </w:numPr>
        <w:tabs>
          <w:tab w:val="left" w:pos="851"/>
          <w:tab w:val="left" w:pos="1134"/>
        </w:tabs>
        <w:ind w:hanging="29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3FB0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43B85889" w14:textId="7B202A64" w:rsidR="00C82395" w:rsidRPr="00A2223E" w:rsidRDefault="00C82395" w:rsidP="00A2223E">
      <w:pPr>
        <w:pStyle w:val="Akapitzlist"/>
        <w:numPr>
          <w:ilvl w:val="0"/>
          <w:numId w:val="19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2AAF8D8D" w14:textId="053C52AE" w:rsidR="007765AD" w:rsidRPr="00A2223E" w:rsidRDefault="007765AD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hAnsi="Times New Roman" w:cs="Times New Roman"/>
          <w:sz w:val="24"/>
          <w:szCs w:val="24"/>
        </w:rPr>
        <w:t>w sprawie wyboru przedstawicieli Sejmiku Województwa Świętokrzyskiego do składu Rady Społecznej Świętokrzyskiego Centrum Ratownictwa Medycznego i Transportu Sanitarnego w Kielcach:</w:t>
      </w:r>
    </w:p>
    <w:p w14:paraId="2BD6187D" w14:textId="5664C951" w:rsidR="007765AD" w:rsidRPr="00A2223E" w:rsidRDefault="007765AD" w:rsidP="00A2223E">
      <w:pPr>
        <w:pStyle w:val="Akapitzlist"/>
        <w:numPr>
          <w:ilvl w:val="0"/>
          <w:numId w:val="20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Marka Bogusławskiego,</w:t>
      </w:r>
    </w:p>
    <w:p w14:paraId="4F764B13" w14:textId="0A100DE6" w:rsidR="007765AD" w:rsidRPr="00A2223E" w:rsidRDefault="007765AD" w:rsidP="00A2223E">
      <w:pPr>
        <w:pStyle w:val="Akapitzlist"/>
        <w:numPr>
          <w:ilvl w:val="0"/>
          <w:numId w:val="20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082B05AD" w14:textId="77777777" w:rsidR="007765AD" w:rsidRPr="00A2223E" w:rsidRDefault="007765AD" w:rsidP="00A2223E">
      <w:pPr>
        <w:pStyle w:val="Akapitzlist"/>
        <w:numPr>
          <w:ilvl w:val="0"/>
          <w:numId w:val="20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1C07346B" w14:textId="35CF7987" w:rsidR="007765AD" w:rsidRPr="00A2223E" w:rsidRDefault="007765AD" w:rsidP="00A2223E">
      <w:pPr>
        <w:pStyle w:val="Akapitzlist"/>
        <w:numPr>
          <w:ilvl w:val="0"/>
          <w:numId w:val="20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37A309AB" w14:textId="7E881575" w:rsidR="00C82395" w:rsidRPr="00A2223E" w:rsidRDefault="007765AD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Pr="00A2223E">
        <w:rPr>
          <w:rFonts w:ascii="Times New Roman" w:eastAsia="Times New Roman" w:hAnsi="Times New Roman" w:cs="Times New Roman"/>
          <w:sz w:val="24"/>
          <w:szCs w:val="24"/>
        </w:rPr>
        <w:t>w sprawie wyboru przedstawicieli Sejmiku Województwa Świętokrzyskiego do składu Rady Społecznej Świętokrzyskiego Centrum Rehabilitacji w Czarnieckiej Górze</w:t>
      </w:r>
      <w:r w:rsidR="00C82395" w:rsidRPr="00A2223E">
        <w:rPr>
          <w:rFonts w:ascii="Times New Roman" w:hAnsi="Times New Roman" w:cs="Times New Roman"/>
          <w:sz w:val="24"/>
          <w:szCs w:val="24"/>
        </w:rPr>
        <w:t>:</w:t>
      </w:r>
    </w:p>
    <w:p w14:paraId="04B6A6FD" w14:textId="54AB84DA" w:rsidR="00C82395" w:rsidRPr="00A2223E" w:rsidRDefault="00C82395" w:rsidP="00A2223E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Wicemarszałka Województwa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</w:t>
      </w:r>
      <w:r w:rsidR="000F4FA9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rka Bogusławskiego,</w:t>
      </w:r>
    </w:p>
    <w:p w14:paraId="6E30DE6C" w14:textId="36CC813D" w:rsidR="00C82395" w:rsidRPr="00A2223E" w:rsidRDefault="00C82395" w:rsidP="00A2223E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 - wystąpienie    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63D1BD02" w14:textId="3688A4EA" w:rsidR="00C82395" w:rsidRPr="00A2223E" w:rsidRDefault="00C82395" w:rsidP="00A2223E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1C8804B7" w14:textId="6E4BCB7C" w:rsidR="00C82395" w:rsidRPr="00A2223E" w:rsidRDefault="00C82395" w:rsidP="00A2223E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after="0"/>
        <w:ind w:hanging="2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36C0C22F" w14:textId="0602039D" w:rsidR="0023622D" w:rsidRPr="00A2223E" w:rsidRDefault="00187CDC" w:rsidP="00A2223E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0645920"/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w sprawie </w:t>
      </w:r>
      <w:bookmarkEnd w:id="13"/>
      <w:r w:rsidR="0023622D" w:rsidRPr="00A2223E">
        <w:rPr>
          <w:rFonts w:ascii="Times New Roman" w:hAnsi="Times New Roman" w:cs="Times New Roman"/>
          <w:sz w:val="24"/>
          <w:szCs w:val="24"/>
        </w:rPr>
        <w:t>ustalenia przebiegu istniejących dróg wojewódzkich w Województwie Świętokrzyskim:</w:t>
      </w:r>
    </w:p>
    <w:p w14:paraId="6CEE324B" w14:textId="4FC53EC4" w:rsidR="0082440A" w:rsidRPr="00A2223E" w:rsidRDefault="0082440A" w:rsidP="00A2223E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</w:t>
      </w:r>
      <w:r w:rsidR="0023622D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łonka Zarządu </w:t>
      </w:r>
      <w:r w:rsidR="0023622D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Tomasza Jamki,</w:t>
      </w:r>
    </w:p>
    <w:p w14:paraId="652E20A7" w14:textId="1B7A4EDE" w:rsidR="0023622D" w:rsidRPr="00A2223E" w:rsidRDefault="0082440A" w:rsidP="00A2223E">
      <w:pPr>
        <w:pStyle w:val="Akapitzlist"/>
        <w:numPr>
          <w:ilvl w:val="0"/>
          <w:numId w:val="12"/>
        </w:numPr>
        <w:tabs>
          <w:tab w:val="left" w:pos="851"/>
        </w:tabs>
        <w:ind w:left="709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stanowisko Komisji </w:t>
      </w:r>
      <w:r w:rsidR="0023622D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Strategii Rozwoju, Promocji i Współpracy z Zagranicą</w:t>
      </w:r>
      <w:r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3622D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tąpienie Przewodniczącego Komisji </w:t>
      </w:r>
      <w:r w:rsidR="0023622D" w:rsidRPr="00A222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Grzegorza Banasia,</w:t>
      </w:r>
    </w:p>
    <w:p w14:paraId="05813EB9" w14:textId="7724BF72" w:rsidR="00187CDC" w:rsidRPr="00A2223E" w:rsidRDefault="0082440A" w:rsidP="00A2223E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202317D7" w14:textId="4B841444" w:rsidR="0082440A" w:rsidRPr="00A2223E" w:rsidRDefault="0082440A" w:rsidP="00A2223E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250A57E9" w14:textId="6D0E8DE6" w:rsidR="0082440A" w:rsidRPr="00A2223E" w:rsidRDefault="0082440A" w:rsidP="00A2223E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="002D49E4" w:rsidRPr="00A2223E">
        <w:rPr>
          <w:rFonts w:ascii="Times New Roman" w:hAnsi="Times New Roman" w:cs="Times New Roman"/>
          <w:sz w:val="24"/>
          <w:szCs w:val="24"/>
        </w:rPr>
        <w:t>w sprawie wyrażenia zgody na obciążenie służebnością przesyłu nieruchomości stanowiącej własność Województwa Świętokrzyskiego, położonej w Kielcach przy ul. Artwińskiego, oznaczonej w ewidencji gruntów i budynków, w obrębie 0015, jako działka nr 931/14 o pow. 10,1587 ha, na rzecz Polskiej Spółki Gazownictwa sp. z o.o. z siedzibą w Tarnowie:</w:t>
      </w:r>
    </w:p>
    <w:p w14:paraId="50F9D7D4" w14:textId="227E84B8" w:rsidR="00264314" w:rsidRPr="00A2223E" w:rsidRDefault="00264314" w:rsidP="00A2223E">
      <w:pPr>
        <w:pStyle w:val="Akapitzlist"/>
        <w:numPr>
          <w:ilvl w:val="0"/>
          <w:numId w:val="31"/>
        </w:numPr>
        <w:tabs>
          <w:tab w:val="left" w:pos="426"/>
        </w:tabs>
        <w:suppressAutoHyphens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stawienie projektu uchwały -  wystąpienie Członka Zarządu </w:t>
      </w:r>
      <w:r w:rsidRPr="00A222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Marka Jońcy,</w:t>
      </w:r>
    </w:p>
    <w:p w14:paraId="1BD9C88B" w14:textId="77777777" w:rsidR="00264314" w:rsidRPr="00A2223E" w:rsidRDefault="00264314" w:rsidP="00A2223E">
      <w:pPr>
        <w:pStyle w:val="Akapitzlist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anowisko Komisji Strategii Rozwoju, Promocji i Współpracy z Zagranicą – wystąpienie Przewodniczącego Komisji </w:t>
      </w:r>
      <w:r w:rsidRPr="00A222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Grzegorza Banasia,</w:t>
      </w:r>
    </w:p>
    <w:p w14:paraId="0CEF3EE3" w14:textId="77777777" w:rsidR="00264314" w:rsidRPr="00A2223E" w:rsidRDefault="00264314" w:rsidP="00A2223E">
      <w:pPr>
        <w:pStyle w:val="Akapitzlist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anowisko Komisji Budżetu i Finansów – wystąpienie Przewodniczącej Komisji </w:t>
      </w:r>
      <w:r w:rsidRPr="00A222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i Magdaleny Zieleń,</w:t>
      </w:r>
    </w:p>
    <w:p w14:paraId="514C3B64" w14:textId="77777777" w:rsidR="00264314" w:rsidRPr="00A2223E" w:rsidRDefault="00264314" w:rsidP="00A2223E">
      <w:pPr>
        <w:pStyle w:val="Akapitzlist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dyskusja,</w:t>
      </w:r>
    </w:p>
    <w:p w14:paraId="748F5C9E" w14:textId="77777777" w:rsidR="00264314" w:rsidRPr="00A2223E" w:rsidRDefault="00264314" w:rsidP="00A2223E">
      <w:pPr>
        <w:pStyle w:val="Akapitzlist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="Calibri" w:hAnsi="Times New Roman" w:cs="Times New Roman"/>
          <w:sz w:val="24"/>
          <w:szCs w:val="24"/>
          <w:lang w:eastAsia="en-US"/>
        </w:rPr>
        <w:t>głosowanie uchwały.</w:t>
      </w:r>
    </w:p>
    <w:p w14:paraId="28B6AE57" w14:textId="79E478E9" w:rsidR="00FA0628" w:rsidRPr="00A2223E" w:rsidRDefault="00FA0628" w:rsidP="00A2223E">
      <w:pPr>
        <w:pStyle w:val="Akapitzlist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acja na temat </w:t>
      </w:r>
      <w:r w:rsidR="004B45AF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nu </w:t>
      </w:r>
      <w:r w:rsidR="004B45AF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zygotowania </w:t>
      </w:r>
      <w:r w:rsidR="004B45AF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wej </w:t>
      </w:r>
      <w:r w:rsidR="004B45AF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spektywy </w:t>
      </w:r>
      <w:r w:rsidR="004B45AF"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f</w:t>
      </w: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inansowej UE 2021 -2027 za okres 8 września 2022 r. – 2 grudnia 2022 r.</w:t>
      </w:r>
    </w:p>
    <w:p w14:paraId="120C16A6" w14:textId="5C898AA6" w:rsidR="002D49E4" w:rsidRPr="00A2223E" w:rsidRDefault="002D49E4" w:rsidP="00A2223E">
      <w:pPr>
        <w:pStyle w:val="Akapitzlist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hAnsi="Times New Roman" w:cs="Times New Roman"/>
          <w:sz w:val="24"/>
          <w:szCs w:val="24"/>
        </w:rPr>
        <w:t xml:space="preserve">Raport z realizacji </w:t>
      </w:r>
      <w:r w:rsidR="00832C2D" w:rsidRPr="00A2223E">
        <w:rPr>
          <w:rFonts w:ascii="Times New Roman" w:hAnsi="Times New Roman" w:cs="Times New Roman"/>
          <w:sz w:val="24"/>
          <w:szCs w:val="24"/>
        </w:rPr>
        <w:t>„</w:t>
      </w:r>
      <w:r w:rsidRPr="00A2223E">
        <w:rPr>
          <w:rFonts w:ascii="Times New Roman" w:hAnsi="Times New Roman" w:cs="Times New Roman"/>
          <w:sz w:val="24"/>
          <w:szCs w:val="24"/>
        </w:rPr>
        <w:t>Programu ochrony środowiska dla województwa świętokrzyskiego na</w:t>
      </w:r>
      <w:r w:rsidR="006B6D4A" w:rsidRPr="00A2223E">
        <w:rPr>
          <w:rFonts w:ascii="Times New Roman" w:hAnsi="Times New Roman" w:cs="Times New Roman"/>
          <w:sz w:val="24"/>
          <w:szCs w:val="24"/>
        </w:rPr>
        <w:t> </w:t>
      </w:r>
      <w:r w:rsidRPr="00A2223E">
        <w:rPr>
          <w:rFonts w:ascii="Times New Roman" w:hAnsi="Times New Roman" w:cs="Times New Roman"/>
          <w:sz w:val="24"/>
          <w:szCs w:val="24"/>
        </w:rPr>
        <w:t>lata 2015 – 2020 z uwzględnieniem perspektywy do 2025 roku”</w:t>
      </w:r>
      <w:r w:rsidR="00832C2D" w:rsidRPr="00A2223E">
        <w:rPr>
          <w:rFonts w:ascii="Times New Roman" w:hAnsi="Times New Roman" w:cs="Times New Roman"/>
          <w:sz w:val="24"/>
          <w:szCs w:val="24"/>
        </w:rPr>
        <w:t>.</w:t>
      </w:r>
    </w:p>
    <w:p w14:paraId="10189B10" w14:textId="21BCBA84" w:rsidR="00AC5503" w:rsidRPr="00A2223E" w:rsidRDefault="008164C4" w:rsidP="00A2223E">
      <w:pPr>
        <w:pStyle w:val="Akapitzlist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23E">
        <w:rPr>
          <w:rFonts w:ascii="Times New Roman" w:eastAsiaTheme="minorHAnsi" w:hAnsi="Times New Roman" w:cs="Times New Roman"/>
          <w:sz w:val="24"/>
          <w:szCs w:val="24"/>
          <w:lang w:eastAsia="en-US"/>
        </w:rPr>
        <w:t>Interpelacje i zapytania.</w:t>
      </w:r>
    </w:p>
    <w:p w14:paraId="711B0488" w14:textId="7B3B4338" w:rsidR="008164C4" w:rsidRPr="00A2223E" w:rsidRDefault="008164C4" w:rsidP="00A222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Sprawozdanie z działalności Zarządu Województwa Świętokrzyskiego w okresie między sesjami.</w:t>
      </w:r>
    </w:p>
    <w:p w14:paraId="3489CD71" w14:textId="08E4EF19" w:rsidR="008164C4" w:rsidRPr="00A2223E" w:rsidRDefault="008164C4" w:rsidP="00A222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Informacja Przewodniczącego i Wiceprzewodniczących Sejmiku o działaniach podejmowanych pomiędzy sesjami.</w:t>
      </w:r>
    </w:p>
    <w:p w14:paraId="259B4198" w14:textId="6F654AB3" w:rsidR="008164C4" w:rsidRPr="00A2223E" w:rsidRDefault="008164C4" w:rsidP="00A222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Sprawy różne.</w:t>
      </w:r>
    </w:p>
    <w:p w14:paraId="50301A04" w14:textId="64D172D4" w:rsidR="008164C4" w:rsidRPr="00A2223E" w:rsidRDefault="008164C4" w:rsidP="00A222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23E">
        <w:rPr>
          <w:rFonts w:ascii="Times New Roman" w:hAnsi="Times New Roman" w:cs="Times New Roman"/>
          <w:bCs/>
          <w:sz w:val="24"/>
          <w:szCs w:val="24"/>
        </w:rPr>
        <w:t>Zamknięcie L</w:t>
      </w:r>
      <w:r w:rsidR="00136E2C" w:rsidRPr="00A2223E">
        <w:rPr>
          <w:rFonts w:ascii="Times New Roman" w:hAnsi="Times New Roman" w:cs="Times New Roman"/>
          <w:bCs/>
          <w:sz w:val="24"/>
          <w:szCs w:val="24"/>
        </w:rPr>
        <w:t>V</w:t>
      </w:r>
      <w:r w:rsidRPr="00A2223E">
        <w:rPr>
          <w:rFonts w:ascii="Times New Roman" w:hAnsi="Times New Roman" w:cs="Times New Roman"/>
          <w:bCs/>
          <w:sz w:val="24"/>
          <w:szCs w:val="24"/>
        </w:rPr>
        <w:t xml:space="preserve"> sesji Sejmiku Województwa Świętokrzyskiego.</w:t>
      </w:r>
    </w:p>
    <w:p w14:paraId="5D1F4D2B" w14:textId="77777777" w:rsidR="008164C4" w:rsidRPr="00A2223E" w:rsidRDefault="008164C4" w:rsidP="00A2223E">
      <w:pPr>
        <w:tabs>
          <w:tab w:val="left" w:pos="709"/>
          <w:tab w:val="left" w:pos="851"/>
          <w:tab w:val="left" w:pos="1134"/>
        </w:tabs>
        <w:spacing w:line="276" w:lineRule="auto"/>
        <w:ind w:left="142"/>
        <w:rPr>
          <w:rFonts w:eastAsiaTheme="minorHAnsi"/>
          <w:color w:val="00B0F0"/>
          <w:sz w:val="24"/>
          <w:szCs w:val="24"/>
          <w:lang w:eastAsia="en-US"/>
        </w:rPr>
      </w:pPr>
    </w:p>
    <w:p w14:paraId="1782203E" w14:textId="02D14ACD" w:rsidR="00776EEE" w:rsidRPr="00A2223E" w:rsidRDefault="00776EEE" w:rsidP="00A2223E">
      <w:pPr>
        <w:suppressAutoHyphens/>
        <w:spacing w:line="276" w:lineRule="auto"/>
        <w:ind w:left="502"/>
        <w:textAlignment w:val="baseline"/>
        <w:rPr>
          <w:rFonts w:eastAsia="Calibri"/>
          <w:color w:val="00B0F0"/>
          <w:sz w:val="24"/>
          <w:szCs w:val="24"/>
          <w:lang w:eastAsia="en-US"/>
        </w:rPr>
      </w:pPr>
    </w:p>
    <w:p w14:paraId="533696EC" w14:textId="77777777" w:rsidR="00C620C8" w:rsidRPr="00A2223E" w:rsidRDefault="00C620C8" w:rsidP="00A2223E">
      <w:pPr>
        <w:spacing w:line="276" w:lineRule="auto"/>
        <w:rPr>
          <w:sz w:val="24"/>
          <w:szCs w:val="24"/>
        </w:rPr>
      </w:pPr>
    </w:p>
    <w:sectPr w:rsidR="00C620C8" w:rsidRPr="00A2223E" w:rsidSect="00514EF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C77E" w14:textId="77777777" w:rsidR="006E3B71" w:rsidRDefault="006E3B71" w:rsidP="004F1A0C">
      <w:r>
        <w:separator/>
      </w:r>
    </w:p>
  </w:endnote>
  <w:endnote w:type="continuationSeparator" w:id="0">
    <w:p w14:paraId="43ED5B24" w14:textId="77777777" w:rsidR="006E3B71" w:rsidRDefault="006E3B71" w:rsidP="004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518650"/>
      <w:docPartObj>
        <w:docPartGallery w:val="Page Numbers (Bottom of Page)"/>
        <w:docPartUnique/>
      </w:docPartObj>
    </w:sdtPr>
    <w:sdtEndPr/>
    <w:sdtContent>
      <w:p w14:paraId="56CED7F5" w14:textId="1E45C86B" w:rsidR="004F1A0C" w:rsidRDefault="004F1A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B5">
          <w:rPr>
            <w:noProof/>
          </w:rPr>
          <w:t>1</w:t>
        </w:r>
        <w:r>
          <w:fldChar w:fldCharType="end"/>
        </w:r>
      </w:p>
    </w:sdtContent>
  </w:sdt>
  <w:p w14:paraId="2D139456" w14:textId="77777777" w:rsidR="004F1A0C" w:rsidRDefault="004F1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06A3" w14:textId="77777777" w:rsidR="006E3B71" w:rsidRDefault="006E3B71" w:rsidP="004F1A0C">
      <w:r>
        <w:separator/>
      </w:r>
    </w:p>
  </w:footnote>
  <w:footnote w:type="continuationSeparator" w:id="0">
    <w:p w14:paraId="4261B44B" w14:textId="77777777" w:rsidR="006E3B71" w:rsidRDefault="006E3B71" w:rsidP="004F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BF0"/>
    <w:multiLevelType w:val="hybridMultilevel"/>
    <w:tmpl w:val="EDC6489C"/>
    <w:lvl w:ilvl="0" w:tplc="D654D3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39C"/>
    <w:multiLevelType w:val="hybridMultilevel"/>
    <w:tmpl w:val="F614E478"/>
    <w:lvl w:ilvl="0" w:tplc="62D4D5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F43"/>
    <w:multiLevelType w:val="hybridMultilevel"/>
    <w:tmpl w:val="55F066FA"/>
    <w:lvl w:ilvl="0" w:tplc="CBEEFE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7847"/>
    <w:multiLevelType w:val="hybridMultilevel"/>
    <w:tmpl w:val="0D26A622"/>
    <w:lvl w:ilvl="0" w:tplc="3ED28C80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E0B3DC5"/>
    <w:multiLevelType w:val="hybridMultilevel"/>
    <w:tmpl w:val="D37610D4"/>
    <w:lvl w:ilvl="0" w:tplc="0AB87AF0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2909B6"/>
    <w:multiLevelType w:val="hybridMultilevel"/>
    <w:tmpl w:val="D88C0A88"/>
    <w:lvl w:ilvl="0" w:tplc="82FA3D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43F"/>
    <w:multiLevelType w:val="hybridMultilevel"/>
    <w:tmpl w:val="217CEF50"/>
    <w:lvl w:ilvl="0" w:tplc="7A9AC8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575A"/>
    <w:multiLevelType w:val="hybridMultilevel"/>
    <w:tmpl w:val="568C8CAE"/>
    <w:lvl w:ilvl="0" w:tplc="8CCE5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3424"/>
    <w:multiLevelType w:val="hybridMultilevel"/>
    <w:tmpl w:val="FAC04C60"/>
    <w:lvl w:ilvl="0" w:tplc="5B74D2AA">
      <w:start w:val="3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3900D4"/>
    <w:multiLevelType w:val="hybridMultilevel"/>
    <w:tmpl w:val="EEE68E86"/>
    <w:lvl w:ilvl="0" w:tplc="2688A25C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2785"/>
    <w:multiLevelType w:val="hybridMultilevel"/>
    <w:tmpl w:val="5CF45D04"/>
    <w:lvl w:ilvl="0" w:tplc="BD3E97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C50"/>
    <w:multiLevelType w:val="hybridMultilevel"/>
    <w:tmpl w:val="9162C086"/>
    <w:lvl w:ilvl="0" w:tplc="8A5EAA1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9E2F7B"/>
    <w:multiLevelType w:val="hybridMultilevel"/>
    <w:tmpl w:val="0D725406"/>
    <w:lvl w:ilvl="0" w:tplc="CE38BD2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CD7A7B"/>
    <w:multiLevelType w:val="hybridMultilevel"/>
    <w:tmpl w:val="1CF894FE"/>
    <w:lvl w:ilvl="0" w:tplc="CBEEFE0A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E659D7"/>
    <w:multiLevelType w:val="hybridMultilevel"/>
    <w:tmpl w:val="AEAC7F60"/>
    <w:lvl w:ilvl="0" w:tplc="3ED28C80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83860AA"/>
    <w:multiLevelType w:val="hybridMultilevel"/>
    <w:tmpl w:val="AD82D57C"/>
    <w:lvl w:ilvl="0" w:tplc="8878E36C">
      <w:start w:val="1"/>
      <w:numFmt w:val="lowerLetter"/>
      <w:lvlText w:val="%1)"/>
      <w:lvlJc w:val="left"/>
      <w:pPr>
        <w:ind w:left="1222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A377244"/>
    <w:multiLevelType w:val="hybridMultilevel"/>
    <w:tmpl w:val="A33232D4"/>
    <w:lvl w:ilvl="0" w:tplc="525AAB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75EE3"/>
    <w:multiLevelType w:val="hybridMultilevel"/>
    <w:tmpl w:val="69CAF158"/>
    <w:lvl w:ilvl="0" w:tplc="6CBCFA6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1EB65BB"/>
    <w:multiLevelType w:val="hybridMultilevel"/>
    <w:tmpl w:val="FC6C483C"/>
    <w:lvl w:ilvl="0" w:tplc="51104A8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7694"/>
    <w:multiLevelType w:val="hybridMultilevel"/>
    <w:tmpl w:val="8C787746"/>
    <w:lvl w:ilvl="0" w:tplc="4BB02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750B"/>
    <w:multiLevelType w:val="hybridMultilevel"/>
    <w:tmpl w:val="ADA4DB4A"/>
    <w:lvl w:ilvl="0" w:tplc="58E0E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4758"/>
    <w:multiLevelType w:val="hybridMultilevel"/>
    <w:tmpl w:val="F71EBA30"/>
    <w:lvl w:ilvl="0" w:tplc="4428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3BDD"/>
    <w:multiLevelType w:val="hybridMultilevel"/>
    <w:tmpl w:val="2C24C172"/>
    <w:lvl w:ilvl="0" w:tplc="C04A46CC">
      <w:start w:val="14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91DDB"/>
    <w:multiLevelType w:val="hybridMultilevel"/>
    <w:tmpl w:val="0DF6EAB4"/>
    <w:lvl w:ilvl="0" w:tplc="CBEEFE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154BA"/>
    <w:multiLevelType w:val="multilevel"/>
    <w:tmpl w:val="8B9A36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63CA0A30"/>
    <w:multiLevelType w:val="hybridMultilevel"/>
    <w:tmpl w:val="1C7290AC"/>
    <w:lvl w:ilvl="0" w:tplc="3ED28C8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7A860BA"/>
    <w:multiLevelType w:val="hybridMultilevel"/>
    <w:tmpl w:val="BC4E6F0A"/>
    <w:lvl w:ilvl="0" w:tplc="3D460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58F4"/>
    <w:multiLevelType w:val="hybridMultilevel"/>
    <w:tmpl w:val="2340AED2"/>
    <w:lvl w:ilvl="0" w:tplc="37C02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3E57"/>
    <w:multiLevelType w:val="hybridMultilevel"/>
    <w:tmpl w:val="7C6EED48"/>
    <w:lvl w:ilvl="0" w:tplc="9AF67A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360D"/>
    <w:multiLevelType w:val="hybridMultilevel"/>
    <w:tmpl w:val="C366D42C"/>
    <w:lvl w:ilvl="0" w:tplc="46BE77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F6117"/>
    <w:multiLevelType w:val="hybridMultilevel"/>
    <w:tmpl w:val="F978F7B2"/>
    <w:lvl w:ilvl="0" w:tplc="154EBB8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FB3459A"/>
    <w:multiLevelType w:val="hybridMultilevel"/>
    <w:tmpl w:val="9DFA2322"/>
    <w:lvl w:ilvl="0" w:tplc="2FF2C42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17"/>
  </w:num>
  <w:num w:numId="15">
    <w:abstractNumId w:val="26"/>
  </w:num>
  <w:num w:numId="16">
    <w:abstractNumId w:val="29"/>
  </w:num>
  <w:num w:numId="17">
    <w:abstractNumId w:val="10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27"/>
  </w:num>
  <w:num w:numId="23">
    <w:abstractNumId w:val="9"/>
  </w:num>
  <w:num w:numId="24">
    <w:abstractNumId w:val="7"/>
  </w:num>
  <w:num w:numId="25">
    <w:abstractNumId w:val="30"/>
  </w:num>
  <w:num w:numId="26">
    <w:abstractNumId w:val="4"/>
  </w:num>
  <w:num w:numId="27">
    <w:abstractNumId w:val="5"/>
  </w:num>
  <w:num w:numId="28">
    <w:abstractNumId w:val="3"/>
  </w:num>
  <w:num w:numId="29">
    <w:abstractNumId w:val="19"/>
  </w:num>
  <w:num w:numId="30">
    <w:abstractNumId w:val="21"/>
  </w:num>
  <w:num w:numId="31">
    <w:abstractNumId w:val="28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C0"/>
    <w:rsid w:val="00027DD2"/>
    <w:rsid w:val="00055F3B"/>
    <w:rsid w:val="00090AB7"/>
    <w:rsid w:val="000A457C"/>
    <w:rsid w:val="000F3568"/>
    <w:rsid w:val="000F4FA9"/>
    <w:rsid w:val="00136E2C"/>
    <w:rsid w:val="00156DFC"/>
    <w:rsid w:val="00166A81"/>
    <w:rsid w:val="00187CDC"/>
    <w:rsid w:val="001F2090"/>
    <w:rsid w:val="0020724E"/>
    <w:rsid w:val="00222187"/>
    <w:rsid w:val="0023622D"/>
    <w:rsid w:val="00264314"/>
    <w:rsid w:val="00274407"/>
    <w:rsid w:val="00280FF6"/>
    <w:rsid w:val="002832D7"/>
    <w:rsid w:val="00291A08"/>
    <w:rsid w:val="0029452B"/>
    <w:rsid w:val="002A3FF5"/>
    <w:rsid w:val="002D379A"/>
    <w:rsid w:val="002D49E4"/>
    <w:rsid w:val="002F26BF"/>
    <w:rsid w:val="003034DB"/>
    <w:rsid w:val="00324432"/>
    <w:rsid w:val="00350C3E"/>
    <w:rsid w:val="00354AF3"/>
    <w:rsid w:val="00363B9A"/>
    <w:rsid w:val="00390595"/>
    <w:rsid w:val="003923D2"/>
    <w:rsid w:val="003E204B"/>
    <w:rsid w:val="00421DD4"/>
    <w:rsid w:val="00452795"/>
    <w:rsid w:val="004730C0"/>
    <w:rsid w:val="004B45AF"/>
    <w:rsid w:val="004F1A0C"/>
    <w:rsid w:val="00514EFA"/>
    <w:rsid w:val="005438EE"/>
    <w:rsid w:val="0056195E"/>
    <w:rsid w:val="00590D6C"/>
    <w:rsid w:val="005913C0"/>
    <w:rsid w:val="005B068F"/>
    <w:rsid w:val="005B1892"/>
    <w:rsid w:val="005C6336"/>
    <w:rsid w:val="005D3094"/>
    <w:rsid w:val="00623FB0"/>
    <w:rsid w:val="00634092"/>
    <w:rsid w:val="006463D6"/>
    <w:rsid w:val="00682008"/>
    <w:rsid w:val="006866BE"/>
    <w:rsid w:val="0069145B"/>
    <w:rsid w:val="006B0659"/>
    <w:rsid w:val="006B6D4A"/>
    <w:rsid w:val="006B75F2"/>
    <w:rsid w:val="006C05A1"/>
    <w:rsid w:val="006E3B71"/>
    <w:rsid w:val="00717E7E"/>
    <w:rsid w:val="0075759E"/>
    <w:rsid w:val="007765AD"/>
    <w:rsid w:val="00776EEE"/>
    <w:rsid w:val="00794820"/>
    <w:rsid w:val="008164C4"/>
    <w:rsid w:val="0082440A"/>
    <w:rsid w:val="00832C2D"/>
    <w:rsid w:val="008739B6"/>
    <w:rsid w:val="00873E68"/>
    <w:rsid w:val="00880786"/>
    <w:rsid w:val="008C0A03"/>
    <w:rsid w:val="008C1EFE"/>
    <w:rsid w:val="008E5190"/>
    <w:rsid w:val="008F4926"/>
    <w:rsid w:val="009A6BAB"/>
    <w:rsid w:val="009B6993"/>
    <w:rsid w:val="00A2223E"/>
    <w:rsid w:val="00A51FC0"/>
    <w:rsid w:val="00A55D8D"/>
    <w:rsid w:val="00AB2ACD"/>
    <w:rsid w:val="00AC5503"/>
    <w:rsid w:val="00AC651A"/>
    <w:rsid w:val="00AD6C64"/>
    <w:rsid w:val="00B0142A"/>
    <w:rsid w:val="00BA0943"/>
    <w:rsid w:val="00BD7873"/>
    <w:rsid w:val="00BE7CD2"/>
    <w:rsid w:val="00C0356D"/>
    <w:rsid w:val="00C24FFE"/>
    <w:rsid w:val="00C44E46"/>
    <w:rsid w:val="00C620C8"/>
    <w:rsid w:val="00C82395"/>
    <w:rsid w:val="00CB572F"/>
    <w:rsid w:val="00CC41A8"/>
    <w:rsid w:val="00CD48A0"/>
    <w:rsid w:val="00CD7FFB"/>
    <w:rsid w:val="00CE3A89"/>
    <w:rsid w:val="00D246A2"/>
    <w:rsid w:val="00D4143B"/>
    <w:rsid w:val="00D44BA5"/>
    <w:rsid w:val="00D47A33"/>
    <w:rsid w:val="00DB7C1F"/>
    <w:rsid w:val="00E041F8"/>
    <w:rsid w:val="00E164A6"/>
    <w:rsid w:val="00E37D29"/>
    <w:rsid w:val="00E8511A"/>
    <w:rsid w:val="00EB6C97"/>
    <w:rsid w:val="00EF2A6E"/>
    <w:rsid w:val="00F034B5"/>
    <w:rsid w:val="00F11122"/>
    <w:rsid w:val="00F260C3"/>
    <w:rsid w:val="00F7014E"/>
    <w:rsid w:val="00F70341"/>
    <w:rsid w:val="00F823AE"/>
    <w:rsid w:val="00FA0628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7336"/>
  <w15:chartTrackingRefBased/>
  <w15:docId w15:val="{F2FDDB87-535A-464B-BA7D-AE0781A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E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EEE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832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C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F1A0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C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A0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DA97-CF8E-4F36-B0F5-41EEA65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r, Iwona</dc:creator>
  <cp:keywords/>
  <dc:description/>
  <cp:lastModifiedBy>Wojsa, Katarzyna</cp:lastModifiedBy>
  <cp:revision>2</cp:revision>
  <cp:lastPrinted>2022-12-21T10:11:00Z</cp:lastPrinted>
  <dcterms:created xsi:type="dcterms:W3CDTF">2022-12-27T07:53:00Z</dcterms:created>
  <dcterms:modified xsi:type="dcterms:W3CDTF">2022-12-27T07:53:00Z</dcterms:modified>
</cp:coreProperties>
</file>